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DD6F70" w:rsidRDefault="00A91216">
      <w:pPr>
        <w:rPr>
          <w:lang w:val="ro-MD"/>
        </w:rPr>
      </w:pPr>
    </w:p>
    <w:p w14:paraId="37F837D0" w14:textId="09B8E52A" w:rsidR="000C5DFB" w:rsidRPr="00DD6F70" w:rsidRDefault="000C5DFB" w:rsidP="000C5DFB">
      <w:pPr>
        <w:jc w:val="right"/>
        <w:rPr>
          <w:noProof w:val="0"/>
          <w:sz w:val="22"/>
          <w:szCs w:val="22"/>
          <w:lang w:val="ro-MD"/>
        </w:rPr>
      </w:pPr>
      <w:r w:rsidRPr="00DD6F70">
        <w:rPr>
          <w:noProof w:val="0"/>
          <w:lang w:val="ro-MD"/>
        </w:rPr>
        <w:t>Anexa nr.</w:t>
      </w:r>
      <w:r w:rsidR="00FF5CB2" w:rsidRPr="00DD6F70">
        <w:rPr>
          <w:noProof w:val="0"/>
          <w:lang w:val="ro-MD"/>
        </w:rPr>
        <w:t xml:space="preserve"> </w:t>
      </w:r>
      <w:r w:rsidR="00D8130E" w:rsidRPr="00DD6F70">
        <w:rPr>
          <w:noProof w:val="0"/>
          <w:lang w:val="ro-MD"/>
        </w:rPr>
        <w:t>23</w:t>
      </w:r>
    </w:p>
    <w:p w14:paraId="4D032E17" w14:textId="77777777" w:rsidR="00CA18C2" w:rsidRPr="00DD6F70" w:rsidRDefault="00CA18C2" w:rsidP="00CA18C2">
      <w:pPr>
        <w:jc w:val="right"/>
        <w:rPr>
          <w:noProof w:val="0"/>
          <w:lang w:val="ro-MD"/>
        </w:rPr>
      </w:pPr>
      <w:r w:rsidRPr="00DD6F70">
        <w:rPr>
          <w:noProof w:val="0"/>
          <w:lang w:val="ro-MD"/>
        </w:rPr>
        <w:t>la Documentația standard nr.69</w:t>
      </w:r>
    </w:p>
    <w:p w14:paraId="0E0C0EB6" w14:textId="77777777" w:rsidR="00CA18C2" w:rsidRPr="00DD6F70" w:rsidRDefault="00CA18C2" w:rsidP="00CA18C2">
      <w:pPr>
        <w:jc w:val="right"/>
        <w:rPr>
          <w:noProof w:val="0"/>
          <w:lang w:val="ro-MD"/>
        </w:rPr>
      </w:pPr>
      <w:r w:rsidRPr="00DD6F70">
        <w:rPr>
          <w:noProof w:val="0"/>
          <w:lang w:val="ro-MD"/>
        </w:rPr>
        <w:t>din 7 mai 2021</w:t>
      </w:r>
    </w:p>
    <w:p w14:paraId="10EDAE57" w14:textId="11463DF6" w:rsidR="00AD5519" w:rsidRPr="00DD6F70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</w:p>
    <w:p w14:paraId="4EC3C95A" w14:textId="77777777" w:rsidR="00AD5519" w:rsidRPr="00DD6F70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</w:p>
    <w:p w14:paraId="3033C26F" w14:textId="5CA84224" w:rsidR="002D6E71" w:rsidRPr="00DD6F70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  <w:r w:rsidRPr="00DD6F70">
        <w:rPr>
          <w:b/>
          <w:lang w:val="ro-MD"/>
        </w:rPr>
        <w:t>___________________Aprobat</w:t>
      </w:r>
    </w:p>
    <w:p w14:paraId="4CB6FC02" w14:textId="77777777" w:rsidR="002D6E71" w:rsidRPr="00DD6F70" w:rsidRDefault="002D6E71" w:rsidP="006C4C0E">
      <w:pPr>
        <w:tabs>
          <w:tab w:val="left" w:leader="underscore" w:pos="6465"/>
          <w:tab w:val="right" w:leader="underscore" w:pos="9777"/>
        </w:tabs>
        <w:spacing w:line="302" w:lineRule="auto"/>
        <w:rPr>
          <w:rFonts w:eastAsia="PMingLiU"/>
          <w:lang w:val="ro-MD" w:eastAsia="zh-CN"/>
        </w:rPr>
      </w:pPr>
    </w:p>
    <w:p w14:paraId="1E5DEE86" w14:textId="77777777" w:rsidR="006F2895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bookmarkStart w:id="0" w:name="_Toc449692118"/>
      <w:bookmarkStart w:id="1" w:name="_Toc390252621"/>
      <w:r w:rsidRPr="00DD6F70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>CAIET DE SARCINI</w:t>
      </w:r>
      <w:bookmarkEnd w:id="0"/>
    </w:p>
    <w:p w14:paraId="22EEB0D8" w14:textId="25CF5789" w:rsidR="006C4C0E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DD6F70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 xml:space="preserve"> </w:t>
      </w:r>
    </w:p>
    <w:p w14:paraId="3A031953" w14:textId="77777777" w:rsidR="005D708F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DD6F70">
        <w:rPr>
          <w:rFonts w:ascii="Times New Roman" w:hAnsi="Times New Roman" w:cs="Times New Roman"/>
          <w:color w:val="auto"/>
          <w:sz w:val="24"/>
          <w:szCs w:val="24"/>
          <w:lang w:val="ro-MD"/>
        </w:rPr>
        <w:t>FORMULARUL DE DEVIZ NR.1 – LISTA CU CANTITĂȚILE DE LUCRĂRI</w:t>
      </w:r>
      <w:bookmarkEnd w:id="1"/>
    </w:p>
    <w:p w14:paraId="23EF4A3D" w14:textId="77777777" w:rsidR="006C4C0E" w:rsidRPr="00DD6F70" w:rsidRDefault="006C4C0E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i/>
          <w:color w:val="auto"/>
          <w:lang w:val="ro-MD"/>
        </w:rPr>
      </w:pPr>
    </w:p>
    <w:p w14:paraId="49391497" w14:textId="77777777" w:rsidR="00233538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lang w:val="ro-MD"/>
        </w:rPr>
      </w:pPr>
      <w:r w:rsidRPr="00DD6F70">
        <w:rPr>
          <w:rFonts w:ascii="Times New Roman" w:hAnsi="Times New Roman" w:cs="Times New Roman"/>
          <w:bCs w:val="0"/>
          <w:color w:val="auto"/>
          <w:lang w:val="ro-MD"/>
        </w:rPr>
        <w:t>LUCRĂRI</w:t>
      </w:r>
    </w:p>
    <w:p w14:paraId="2DD7BE65" w14:textId="77777777" w:rsidR="00E71F7B" w:rsidRPr="00DD6F70" w:rsidRDefault="00E71F7B" w:rsidP="00196AB4">
      <w:pPr>
        <w:jc w:val="both"/>
        <w:rPr>
          <w:lang w:val="ro-MD"/>
        </w:rPr>
      </w:pPr>
    </w:p>
    <w:p w14:paraId="23B70912" w14:textId="77777777" w:rsidR="00E71F7B" w:rsidRPr="00DD6F70" w:rsidRDefault="00E71F7B" w:rsidP="00196AB4">
      <w:pPr>
        <w:rPr>
          <w:lang w:val="ro-MD"/>
        </w:rPr>
      </w:pPr>
    </w:p>
    <w:p w14:paraId="0F9AD96B" w14:textId="5B065607" w:rsidR="00CF4CC2" w:rsidRPr="0063649F" w:rsidRDefault="0003591A" w:rsidP="006625E1">
      <w:pPr>
        <w:jc w:val="both"/>
        <w:rPr>
          <w:b/>
          <w:bCs/>
          <w:color w:val="000000" w:themeColor="text1"/>
          <w:lang w:val="ro-MD"/>
        </w:rPr>
      </w:pPr>
      <w:r w:rsidRPr="00DD6F70">
        <w:rPr>
          <w:lang w:val="ro-MD"/>
        </w:rPr>
        <w:t>Obiectul</w:t>
      </w:r>
      <w:r w:rsidR="00CF4CC2" w:rsidRPr="00DD6F70">
        <w:rPr>
          <w:lang w:val="ro-MD"/>
        </w:rPr>
        <w:t>:</w:t>
      </w:r>
      <w:r w:rsidR="00692E5F" w:rsidRPr="00DD6F70">
        <w:rPr>
          <w:b/>
          <w:bCs/>
          <w:lang w:val="ro-MD"/>
        </w:rPr>
        <w:t xml:space="preserve">   </w:t>
      </w:r>
      <w:r w:rsidR="006C789D" w:rsidRPr="0063649F">
        <w:rPr>
          <w:b/>
          <w:bCs/>
          <w:color w:val="000000" w:themeColor="text1"/>
          <w:shd w:val="clear" w:color="auto" w:fill="FFFFFF"/>
        </w:rPr>
        <w:t xml:space="preserve">Lucrări de </w:t>
      </w:r>
      <w:r w:rsidR="00184CEF" w:rsidRPr="00184CEF">
        <w:rPr>
          <w:b/>
          <w:bCs/>
        </w:rPr>
        <w:t>întreținere periodică a drumurilor publice naționale amplasate în raioanele Briceni, Dondușeni, Edineț, Ocnita</w:t>
      </w:r>
    </w:p>
    <w:p w14:paraId="79A88F68" w14:textId="69E2FA0C" w:rsidR="00CF4CC2" w:rsidRDefault="0003591A" w:rsidP="006625E1">
      <w:pPr>
        <w:jc w:val="both"/>
        <w:rPr>
          <w:lang w:val="ro-MD"/>
        </w:rPr>
      </w:pPr>
      <w:r w:rsidRPr="00DD6F70">
        <w:rPr>
          <w:lang w:val="ro-MD"/>
        </w:rPr>
        <w:t>Autoritatea contractantă</w:t>
      </w:r>
      <w:r w:rsidR="00CF4CC2" w:rsidRPr="00DD6F70">
        <w:rPr>
          <w:lang w:val="ro-MD"/>
        </w:rPr>
        <w:t xml:space="preserve">: </w:t>
      </w:r>
      <w:r w:rsidR="00CF4CC2" w:rsidRPr="00DD6F70">
        <w:rPr>
          <w:b/>
          <w:lang w:val="ro-MD"/>
        </w:rPr>
        <w:t>Î.S.”Administraţia de Stat a Drumurilor”</w:t>
      </w:r>
      <w:r w:rsidRPr="00DD6F70">
        <w:rPr>
          <w:lang w:val="ro-MD"/>
        </w:rPr>
        <w:t xml:space="preserve">. </w:t>
      </w:r>
    </w:p>
    <w:p w14:paraId="439F8264" w14:textId="12C8D035" w:rsidR="00B44310" w:rsidRDefault="00B44310" w:rsidP="006625E1">
      <w:pPr>
        <w:jc w:val="both"/>
        <w:rPr>
          <w:shd w:val="clear" w:color="auto" w:fill="FFFFFF"/>
        </w:rPr>
      </w:pPr>
      <w:r w:rsidRPr="006C789D">
        <w:rPr>
          <w:lang w:val="ro-MD"/>
        </w:rPr>
        <w:t>LP nr.</w:t>
      </w:r>
      <w:r w:rsidR="00410E54" w:rsidRPr="00410E54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410E54">
        <w:rPr>
          <w:rFonts w:ascii="Helvetica" w:hAnsi="Helvetica" w:cs="Helvetica"/>
          <w:color w:val="333333"/>
          <w:shd w:val="clear" w:color="auto" w:fill="FFFFFF"/>
        </w:rPr>
        <w:t>ocds-b3wdp1-MD-1652177175383</w:t>
      </w:r>
      <w:r w:rsidR="005A2A8C">
        <w:rPr>
          <w:lang w:val="ro-MD"/>
        </w:rPr>
        <w:t xml:space="preserve"> </w:t>
      </w:r>
      <w:r w:rsidR="006C789D" w:rsidRPr="006C789D">
        <w:rPr>
          <w:shd w:val="clear" w:color="auto" w:fill="FFFFFF"/>
        </w:rPr>
        <w:t xml:space="preserve"> </w:t>
      </w:r>
      <w:r w:rsidRPr="006C789D">
        <w:rPr>
          <w:shd w:val="clear" w:color="auto" w:fill="FFFFFF"/>
        </w:rPr>
        <w:t xml:space="preserve">din </w:t>
      </w:r>
      <w:r w:rsidR="00184CEF">
        <w:rPr>
          <w:shd w:val="clear" w:color="auto" w:fill="FFFFFF"/>
        </w:rPr>
        <w:t>31</w:t>
      </w:r>
      <w:r w:rsidRPr="006C789D">
        <w:rPr>
          <w:shd w:val="clear" w:color="auto" w:fill="FFFFFF"/>
        </w:rPr>
        <w:t>.</w:t>
      </w:r>
      <w:r w:rsidR="006C789D" w:rsidRPr="006C789D">
        <w:rPr>
          <w:shd w:val="clear" w:color="auto" w:fill="FFFFFF"/>
        </w:rPr>
        <w:t>0</w:t>
      </w:r>
      <w:r w:rsidR="00184CEF">
        <w:rPr>
          <w:shd w:val="clear" w:color="auto" w:fill="FFFFFF"/>
        </w:rPr>
        <w:t>5</w:t>
      </w:r>
      <w:r w:rsidRPr="006C789D">
        <w:rPr>
          <w:shd w:val="clear" w:color="auto" w:fill="FFFFFF"/>
        </w:rPr>
        <w:t>.202</w:t>
      </w:r>
      <w:r w:rsidR="006C789D" w:rsidRPr="006C789D">
        <w:rPr>
          <w:shd w:val="clear" w:color="auto" w:fill="FFFFFF"/>
        </w:rPr>
        <w:t>2</w:t>
      </w:r>
    </w:p>
    <w:p w14:paraId="421C5E54" w14:textId="77777777" w:rsidR="00B44310" w:rsidRDefault="00B44310" w:rsidP="009558B4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o-MD"/>
        </w:rPr>
      </w:pPr>
    </w:p>
    <w:p w14:paraId="570B8A85" w14:textId="5144A6D8" w:rsidR="00F4030F" w:rsidRPr="00B44310" w:rsidRDefault="00F4030F" w:rsidP="00B44310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o-MD"/>
        </w:rPr>
      </w:pPr>
      <w:r w:rsidRPr="00B44310">
        <w:rPr>
          <w:b/>
          <w:color w:val="000000" w:themeColor="text1"/>
          <w:lang w:val="ro-MD"/>
        </w:rPr>
        <w:t>Documente obligatorii la depunerea ofertei</w:t>
      </w:r>
    </w:p>
    <w:p w14:paraId="686898D7" w14:textId="77777777" w:rsidR="0078205A" w:rsidRPr="00B44310" w:rsidRDefault="0078205A" w:rsidP="0078205A">
      <w:pPr>
        <w:pStyle w:val="aff3"/>
        <w:rPr>
          <w:color w:val="000000" w:themeColor="text1"/>
          <w:lang w:val="ro-MD"/>
        </w:rPr>
      </w:pPr>
      <w:bookmarkStart w:id="2" w:name="_Toc449630846"/>
      <w:bookmarkStart w:id="3" w:name="_Toc449632599"/>
      <w:bookmarkStart w:id="4" w:name="_Toc449633091"/>
      <w:bookmarkStart w:id="5" w:name="_Toc449692047"/>
      <w:r w:rsidRPr="00B44310">
        <w:rPr>
          <w:color w:val="000000" w:themeColor="text1"/>
          <w:lang w:val="ro-MD"/>
        </w:rPr>
        <w:t>1) Propunerea tehnică;</w:t>
      </w:r>
      <w:bookmarkEnd w:id="2"/>
      <w:bookmarkEnd w:id="3"/>
      <w:bookmarkEnd w:id="4"/>
      <w:bookmarkEnd w:id="5"/>
    </w:p>
    <w:p w14:paraId="0FBC5F74" w14:textId="77777777" w:rsidR="0078205A" w:rsidRPr="00B44310" w:rsidRDefault="0078205A" w:rsidP="0078205A">
      <w:pPr>
        <w:pStyle w:val="aff3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2) Propunerea financiară;</w:t>
      </w:r>
    </w:p>
    <w:p w14:paraId="48A6A0EF" w14:textId="77777777" w:rsidR="0078205A" w:rsidRPr="00B44310" w:rsidRDefault="0078205A" w:rsidP="0078205A">
      <w:pPr>
        <w:pStyle w:val="aff3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3) DUAE;</w:t>
      </w:r>
    </w:p>
    <w:p w14:paraId="3A9C48B8" w14:textId="61EAE01C" w:rsidR="0078205A" w:rsidRPr="00B44310" w:rsidRDefault="00BA7A62" w:rsidP="0078205A">
      <w:pPr>
        <w:pStyle w:val="aff3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4) Garanția pentru ofertă;</w:t>
      </w:r>
    </w:p>
    <w:p w14:paraId="3948D692" w14:textId="77777777" w:rsidR="00BA7A62" w:rsidRPr="00B44310" w:rsidRDefault="00BA7A62" w:rsidP="00BA7A62">
      <w:pPr>
        <w:tabs>
          <w:tab w:val="left" w:pos="-284"/>
          <w:tab w:val="left" w:pos="426"/>
        </w:tabs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5) Cerere de participare (anexa nr. 7);</w:t>
      </w:r>
    </w:p>
    <w:p w14:paraId="0AA47BD3" w14:textId="7EA51DAF" w:rsidR="00BA7A62" w:rsidRPr="00B44310" w:rsidRDefault="00BA7A62" w:rsidP="0078205A">
      <w:pPr>
        <w:pStyle w:val="aff3"/>
        <w:rPr>
          <w:color w:val="000000" w:themeColor="text1"/>
          <w:lang w:val="ro-MD"/>
        </w:rPr>
      </w:pPr>
    </w:p>
    <w:p w14:paraId="30834D81" w14:textId="7F2EC464" w:rsidR="00BA7A62" w:rsidRPr="00B44310" w:rsidRDefault="00F4030F" w:rsidP="00B44310">
      <w:pPr>
        <w:jc w:val="both"/>
        <w:rPr>
          <w:color w:val="000000" w:themeColor="text1"/>
          <w:lang w:val="ro-MD"/>
        </w:rPr>
      </w:pPr>
      <w:r w:rsidRPr="00B44310">
        <w:rPr>
          <w:b/>
          <w:color w:val="000000" w:themeColor="text1"/>
          <w:lang w:val="ro-MD"/>
        </w:rPr>
        <w:t>Documente obligatorii la evaluarea ofertelor</w:t>
      </w:r>
      <w:r w:rsidR="00184CEF">
        <w:rPr>
          <w:b/>
          <w:color w:val="000000" w:themeColor="text1"/>
          <w:lang w:val="ro-MD"/>
        </w:rPr>
        <w:t>:</w:t>
      </w:r>
      <w:r w:rsidR="00BA7A62" w:rsidRPr="00B44310">
        <w:rPr>
          <w:color w:val="000000" w:themeColor="text1"/>
          <w:lang w:val="ro-MD"/>
        </w:rPr>
        <w:t xml:space="preserve"> </w:t>
      </w:r>
    </w:p>
    <w:p w14:paraId="27AB060C" w14:textId="5C1AF386" w:rsidR="00F4030F" w:rsidRPr="00B44310" w:rsidRDefault="00BA7A62" w:rsidP="00BA7A62">
      <w:pPr>
        <w:ind w:firstLine="709"/>
        <w:jc w:val="both"/>
        <w:rPr>
          <w:b/>
          <w:color w:val="000000" w:themeColor="text1"/>
          <w:lang w:val="ro-MD"/>
        </w:rPr>
      </w:pPr>
      <w:r w:rsidRPr="00B44310">
        <w:rPr>
          <w:b/>
          <w:color w:val="000000" w:themeColor="text1"/>
          <w:lang w:val="ro-MD"/>
        </w:rPr>
        <w:t>Autoritatea contractantă solicită prezentarea documentelor declarate în DUAE timp de 1 (unu) zi lucrătoare din data deschiderii ofertelor, pentru operatorul economic clasat pe primul loc, folosind fluxurile interactive de lucru prin intermediul SIA RSAP</w:t>
      </w:r>
      <w:r w:rsidR="00184CEF">
        <w:rPr>
          <w:color w:val="000000" w:themeColor="text1"/>
          <w:lang w:val="ro-MD"/>
        </w:rPr>
        <w:t xml:space="preserve"> (după caz).</w:t>
      </w:r>
    </w:p>
    <w:p w14:paraId="45C5B070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privind valabilitatea ofertei (anexa nr. 8);</w:t>
      </w:r>
    </w:p>
    <w:p w14:paraId="653DA08B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Grafic de executare a lucrărilor (anexa nr. 10.);</w:t>
      </w:r>
    </w:p>
    <w:p w14:paraId="538CC0D3" w14:textId="4EEFDCE9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ție privind experienţa similară (anexa nr. 12)</w:t>
      </w:r>
      <w:r w:rsidR="00184CEF">
        <w:rPr>
          <w:color w:val="000000" w:themeColor="text1"/>
          <w:lang w:val="ro-MD"/>
        </w:rPr>
        <w:t>/</w:t>
      </w:r>
    </w:p>
    <w:p w14:paraId="59CE4FDE" w14:textId="18DD5C68" w:rsidR="0078205A" w:rsidRPr="00B44310" w:rsidRDefault="00184CEF" w:rsidP="00184CEF">
      <w:pPr>
        <w:tabs>
          <w:tab w:val="left" w:pos="-284"/>
          <w:tab w:val="left" w:pos="426"/>
        </w:tabs>
        <w:rPr>
          <w:color w:val="000000" w:themeColor="text1"/>
          <w:lang w:val="ro-MD"/>
        </w:rPr>
      </w:pPr>
      <w:r>
        <w:rPr>
          <w:color w:val="000000" w:themeColor="text1"/>
          <w:lang w:val="ro-MD"/>
        </w:rPr>
        <w:t xml:space="preserve">       </w:t>
      </w:r>
      <w:r w:rsidR="0078205A" w:rsidRPr="00B44310">
        <w:rPr>
          <w:color w:val="000000" w:themeColor="text1"/>
          <w:lang w:val="ro-MD"/>
        </w:rPr>
        <w:t>Declarație privind lista principalelor lucrări executate în ultimul an de activitate (anexa nr. 13);</w:t>
      </w:r>
    </w:p>
    <w:p w14:paraId="5ADAE318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privind dotările specifice, utilajul şi echipamentul necesar pentru îndeplinirea corespunzătoare a contractului (anexa nr. 14);</w:t>
      </w:r>
    </w:p>
    <w:p w14:paraId="1A46FBB1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sz w:val="22"/>
          <w:szCs w:val="22"/>
          <w:lang w:val="ro-MD"/>
        </w:rPr>
      </w:pPr>
      <w:r w:rsidRPr="00B44310">
        <w:rPr>
          <w:color w:val="000000" w:themeColor="text1"/>
          <w:lang w:val="ro-MD"/>
        </w:rPr>
        <w:t>Declaraţie privind personalul de specialitate propus pentru implementarea contractului (anexa nr. 15);</w:t>
      </w:r>
    </w:p>
    <w:p w14:paraId="30328553" w14:textId="052AC9E9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sz w:val="22"/>
          <w:szCs w:val="22"/>
          <w:lang w:val="ro-MD"/>
        </w:rPr>
      </w:pPr>
      <w:r w:rsidRPr="00B44310">
        <w:rPr>
          <w:color w:val="000000" w:themeColor="text1"/>
          <w:lang w:val="ro-MD"/>
        </w:rPr>
        <w:t>Lista subcontractanților şi partea/părţile din contract care sunt îndeplinite de aceştia (anexa nr. 16)</w:t>
      </w:r>
      <w:r w:rsidR="00821017" w:rsidRPr="00B44310">
        <w:rPr>
          <w:color w:val="000000" w:themeColor="text1"/>
          <w:lang w:val="ro-MD"/>
        </w:rPr>
        <w:t>-după caz</w:t>
      </w:r>
      <w:r w:rsidRPr="00B44310">
        <w:rPr>
          <w:color w:val="000000" w:themeColor="text1"/>
          <w:lang w:val="ro-MD"/>
        </w:rPr>
        <w:t>;</w:t>
      </w:r>
    </w:p>
    <w:p w14:paraId="1D319AB2" w14:textId="49FDCC03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Informaţii privind asocierea (anexa nr. 17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13085477" w14:textId="0A3469D0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Angajament terţ susţinător financiar (anexa nr. 18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419D1CBE" w14:textId="7B503934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Angajament privind susţinerea tehnică și profesională a ofertantului/grupului de operatori economici (anexa nr. 19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436471C0" w14:textId="6E1C15CC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terţ susţinător tehnic (anexa nr. 20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7F6CAC96" w14:textId="4DAD05EC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terţ susţinător profesional (anexa nr. 21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0725EE88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Aviz pentru participare la licitațiile publice de lucrări din domeniul construcțiilor și instalațiilor (anexa nr. 22);</w:t>
      </w:r>
    </w:p>
    <w:p w14:paraId="61B69842" w14:textId="1A068432" w:rsidR="00EA1257" w:rsidRPr="00B44310" w:rsidRDefault="00EA1257" w:rsidP="009A6B71">
      <w:pPr>
        <w:ind w:firstLine="709"/>
        <w:jc w:val="both"/>
        <w:rPr>
          <w:color w:val="000000" w:themeColor="text1"/>
          <w:lang w:val="ro-MD"/>
        </w:rPr>
      </w:pPr>
    </w:p>
    <w:p w14:paraId="214DF156" w14:textId="471CFE0E" w:rsidR="0019071C" w:rsidRPr="00DD6F70" w:rsidRDefault="0019071C" w:rsidP="00AD5519">
      <w:pPr>
        <w:jc w:val="both"/>
        <w:rPr>
          <w:bCs/>
          <w:lang w:val="ro-MD"/>
        </w:rPr>
      </w:pPr>
    </w:p>
    <w:p w14:paraId="089A9836" w14:textId="77777777" w:rsidR="000E4D7D" w:rsidRPr="00B44310" w:rsidRDefault="000E4D7D" w:rsidP="00196AB4">
      <w:pPr>
        <w:jc w:val="both"/>
        <w:rPr>
          <w:b/>
          <w:lang w:val="ro-MD"/>
        </w:rPr>
      </w:pPr>
    </w:p>
    <w:p w14:paraId="429A3D2E" w14:textId="2F66B19C" w:rsidR="00347FE2" w:rsidRPr="00B44310" w:rsidRDefault="00347FE2" w:rsidP="00196AB4">
      <w:pPr>
        <w:jc w:val="both"/>
        <w:rPr>
          <w:b/>
          <w:lang w:val="ro-MD"/>
        </w:rPr>
      </w:pPr>
    </w:p>
    <w:p w14:paraId="695793D5" w14:textId="77777777" w:rsidR="00637DF2" w:rsidRPr="00DD6F70" w:rsidRDefault="00637DF2" w:rsidP="00196AB4">
      <w:pPr>
        <w:jc w:val="both"/>
        <w:rPr>
          <w:b/>
          <w:lang w:val="ro-MD"/>
        </w:rPr>
      </w:pPr>
    </w:p>
    <w:p w14:paraId="2DCE153A" w14:textId="77777777" w:rsidR="000E4D7D" w:rsidRPr="00DD6F70" w:rsidRDefault="000E4D7D" w:rsidP="00196AB4">
      <w:pPr>
        <w:jc w:val="both"/>
        <w:rPr>
          <w:b/>
          <w:lang w:val="ro-MD"/>
        </w:rPr>
      </w:pPr>
    </w:p>
    <w:p w14:paraId="56112218" w14:textId="77777777" w:rsidR="00E71F7B" w:rsidRPr="00DD6F70" w:rsidRDefault="0003591A" w:rsidP="002F556B">
      <w:pPr>
        <w:pStyle w:val="3"/>
        <w:keepNext w:val="0"/>
        <w:keepLines w:val="0"/>
        <w:numPr>
          <w:ilvl w:val="2"/>
          <w:numId w:val="3"/>
        </w:numPr>
        <w:tabs>
          <w:tab w:val="left" w:pos="360"/>
          <w:tab w:val="left" w:pos="1134"/>
        </w:tabs>
        <w:spacing w:before="0" w:after="120"/>
        <w:ind w:left="0"/>
        <w:jc w:val="center"/>
        <w:rPr>
          <w:rFonts w:ascii="Times New Roman" w:hAnsi="Times New Roman" w:cs="Times New Roman"/>
          <w:color w:val="auto"/>
          <w:lang w:val="ro-MD"/>
        </w:rPr>
      </w:pPr>
      <w:r w:rsidRPr="00DD6F70">
        <w:rPr>
          <w:rFonts w:ascii="Times New Roman" w:hAnsi="Times New Roman" w:cs="Times New Roman"/>
          <w:color w:val="auto"/>
          <w:lang w:val="ro-MD"/>
        </w:rPr>
        <w:t xml:space="preserve">Formularul de deviz nr.1 – </w:t>
      </w:r>
      <w:r w:rsidR="005B24DA" w:rsidRPr="00DD6F70">
        <w:rPr>
          <w:rFonts w:ascii="Times New Roman" w:hAnsi="Times New Roman" w:cs="Times New Roman"/>
          <w:color w:val="auto"/>
          <w:lang w:val="ro-MD"/>
        </w:rPr>
        <w:t>L</w:t>
      </w:r>
      <w:r w:rsidRPr="00DD6F70">
        <w:rPr>
          <w:rFonts w:ascii="Times New Roman" w:hAnsi="Times New Roman" w:cs="Times New Roman"/>
          <w:color w:val="auto"/>
          <w:lang w:val="ro-MD"/>
        </w:rPr>
        <w:t>ista cu cantitățile de lucrări</w:t>
      </w:r>
    </w:p>
    <w:p w14:paraId="6A55CC41" w14:textId="77777777" w:rsidR="00E71F7B" w:rsidRPr="00545D88" w:rsidRDefault="00E71F7B" w:rsidP="00196AB4">
      <w:pPr>
        <w:ind w:firstLine="709"/>
        <w:jc w:val="both"/>
        <w:rPr>
          <w:b/>
          <w:lang w:val="ro-MD"/>
        </w:rPr>
      </w:pPr>
    </w:p>
    <w:p w14:paraId="4506A68F" w14:textId="03EDA5E8" w:rsidR="00304CDA" w:rsidRPr="00DD6F70" w:rsidRDefault="00351BEA" w:rsidP="00184CEF">
      <w:pPr>
        <w:rPr>
          <w:b/>
          <w:lang w:val="ro-MD"/>
        </w:rPr>
      </w:pPr>
      <w:r w:rsidRPr="00545D88">
        <w:rPr>
          <w:lang w:val="ro-MD"/>
        </w:rPr>
        <w:t xml:space="preserve">Obiectul: </w:t>
      </w:r>
      <w:r w:rsidR="006B68E5" w:rsidRPr="00545D88">
        <w:rPr>
          <w:b/>
          <w:bCs/>
          <w:shd w:val="clear" w:color="auto" w:fill="FFFFFF"/>
        </w:rPr>
        <w:t xml:space="preserve">Lucrări de </w:t>
      </w:r>
      <w:r w:rsidR="00184CEF" w:rsidRPr="00184CEF">
        <w:rPr>
          <w:b/>
          <w:bCs/>
        </w:rPr>
        <w:t>întreținere periodică a drumurilor publice naționale amplasate în raioanele Briceni, Dondușeni, Edineț, Ocnita</w:t>
      </w:r>
    </w:p>
    <w:p w14:paraId="6AE7F744" w14:textId="17B1923E" w:rsidR="008D46A0" w:rsidRDefault="00351BEA" w:rsidP="00184CEF">
      <w:pPr>
        <w:rPr>
          <w:b/>
          <w:lang w:val="ro-MD"/>
        </w:rPr>
      </w:pPr>
      <w:r w:rsidRPr="00DD6F70">
        <w:rPr>
          <w:lang w:val="ro-MD"/>
        </w:rPr>
        <w:t xml:space="preserve">Autoritatea contractantă: </w:t>
      </w:r>
      <w:r w:rsidRPr="00DD6F70">
        <w:rPr>
          <w:b/>
          <w:lang w:val="ro-MD"/>
        </w:rPr>
        <w:t>Î.S.”Administraţia de Stat a Drumurilor”</w:t>
      </w:r>
    </w:p>
    <w:p w14:paraId="6A3D195A" w14:textId="77777777" w:rsidR="00184CEF" w:rsidRDefault="00184CEF" w:rsidP="00184CEF">
      <w:pPr>
        <w:rPr>
          <w:b/>
          <w:bCs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2977"/>
        <w:gridCol w:w="1984"/>
        <w:gridCol w:w="992"/>
        <w:gridCol w:w="1985"/>
        <w:gridCol w:w="567"/>
      </w:tblGrid>
      <w:tr w:rsidR="00184CEF" w14:paraId="0BAFF83E" w14:textId="77777777" w:rsidTr="00184CEF">
        <w:trPr>
          <w:gridBefore w:val="3"/>
          <w:wBefore w:w="4962" w:type="dxa"/>
        </w:trPr>
        <w:tc>
          <w:tcPr>
            <w:tcW w:w="5528" w:type="dxa"/>
            <w:gridSpan w:val="4"/>
            <w:shd w:val="clear" w:color="auto" w:fill="FFFFFF"/>
          </w:tcPr>
          <w:p w14:paraId="45027E31" w14:textId="77777777" w:rsidR="00184CEF" w:rsidRDefault="00184CE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84CEF" w14:paraId="11E9589E" w14:textId="77777777" w:rsidTr="00184CEF">
        <w:trPr>
          <w:gridAfter w:val="1"/>
          <w:wAfter w:w="567" w:type="dxa"/>
          <w:cantSplit/>
          <w:trHeight w:val="47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  <w:hideMark/>
          </w:tcPr>
          <w:p w14:paraId="78D31F36" w14:textId="77777777" w:rsidR="00184CEF" w:rsidRDefault="00184CEF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14:paraId="56615FC4" w14:textId="77777777" w:rsidR="00184CEF" w:rsidRDefault="00184CEF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t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  <w:hideMark/>
          </w:tcPr>
          <w:p w14:paraId="70A3B37F" w14:textId="77777777" w:rsidR="00184CEF" w:rsidRDefault="00184CEF">
            <w:pPr>
              <w:ind w:left="-120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mbol norme şi Cod  resurse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  <w:hideMark/>
          </w:tcPr>
          <w:p w14:paraId="532A1269" w14:textId="77777777" w:rsidR="00184CEF" w:rsidRDefault="00184C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crări şi cheltuieli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  <w:hideMark/>
          </w:tcPr>
          <w:p w14:paraId="101128FA" w14:textId="77777777" w:rsidR="00184CEF" w:rsidRDefault="00184CE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.M.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D5DC8B2" w14:textId="77777777" w:rsidR="00184CEF" w:rsidRDefault="00184CE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lum</w:t>
            </w:r>
          </w:p>
        </w:tc>
      </w:tr>
      <w:tr w:rsidR="00184CEF" w14:paraId="525A7C8E" w14:textId="77777777" w:rsidTr="00184CEF">
        <w:trPr>
          <w:gridAfter w:val="1"/>
          <w:wAfter w:w="567" w:type="dxa"/>
          <w:cantSplit/>
          <w:trHeight w:val="476"/>
        </w:trPr>
        <w:tc>
          <w:tcPr>
            <w:tcW w:w="49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F953EE" w14:textId="77777777" w:rsidR="00184CEF" w:rsidRDefault="00184CEF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15A395" w14:textId="77777777" w:rsidR="00184CEF" w:rsidRDefault="00184CEF">
            <w:pPr>
              <w:rPr>
                <w:b/>
                <w:sz w:val="22"/>
                <w:szCs w:val="22"/>
              </w:rPr>
            </w:pPr>
          </w:p>
        </w:tc>
        <w:tc>
          <w:tcPr>
            <w:tcW w:w="1048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3167F7" w14:textId="77777777" w:rsidR="00184CEF" w:rsidRDefault="00184CEF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6E4A98" w14:textId="77777777" w:rsidR="00184CEF" w:rsidRDefault="00184CEF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4307739" w14:textId="77777777" w:rsidR="00184CEF" w:rsidRDefault="00184CEF">
            <w:pPr>
              <w:rPr>
                <w:b/>
                <w:sz w:val="22"/>
                <w:szCs w:val="22"/>
              </w:rPr>
            </w:pPr>
          </w:p>
        </w:tc>
      </w:tr>
    </w:tbl>
    <w:p w14:paraId="74692BEC" w14:textId="77777777" w:rsidR="00184CEF" w:rsidRDefault="00184CEF" w:rsidP="00184CEF">
      <w:pPr>
        <w:rPr>
          <w:sz w:val="2"/>
          <w:szCs w:val="2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961"/>
        <w:gridCol w:w="992"/>
        <w:gridCol w:w="1985"/>
      </w:tblGrid>
      <w:tr w:rsidR="00184CEF" w14:paraId="22B5B00D" w14:textId="77777777" w:rsidTr="00184CEF">
        <w:trPr>
          <w:cantSplit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01C702DC" w14:textId="77777777" w:rsidR="00184CEF" w:rsidRDefault="00184CE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4AC56ACB" w14:textId="77777777" w:rsidR="00184CEF" w:rsidRDefault="00184CEF">
            <w:pPr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129EC26C" w14:textId="77777777" w:rsidR="00184CEF" w:rsidRDefault="00184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6F955717" w14:textId="77777777" w:rsidR="00184CEF" w:rsidRDefault="00184CE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pct5" w:color="auto" w:fill="auto"/>
            <w:hideMark/>
          </w:tcPr>
          <w:p w14:paraId="4F3AED7D" w14:textId="77777777" w:rsidR="00184CEF" w:rsidRDefault="00184CE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84CEF" w14:paraId="2D156ED0" w14:textId="77777777" w:rsidTr="00184CEF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F2F9BD2" w14:textId="77777777" w:rsidR="00184CEF" w:rsidRDefault="00184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0798A80" w14:textId="77777777" w:rsidR="00184CEF" w:rsidRDefault="00184CEF"/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C327B7" w14:textId="77777777" w:rsidR="00184CEF" w:rsidRDefault="00184CE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aionul Briceni</w:t>
            </w:r>
          </w:p>
          <w:p w14:paraId="16D781CE" w14:textId="77777777" w:rsidR="00184CEF" w:rsidRDefault="00184C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9B8C02" w14:textId="77777777" w:rsidR="00184CEF" w:rsidRDefault="00184CE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E571034" w14:textId="77777777" w:rsidR="00184CEF" w:rsidRDefault="00184CEF"/>
        </w:tc>
      </w:tr>
      <w:tr w:rsidR="00184CEF" w14:paraId="2F83124F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8E5D3" w14:textId="77777777" w:rsidR="00184CEF" w:rsidRDefault="00184CEF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A59556" w14:textId="77777777" w:rsidR="00184CEF" w:rsidRDefault="00184CEF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5EDB3B" w14:textId="77777777" w:rsidR="00184CEF" w:rsidRDefault="00184CE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 G1 R11-Briceni-Cotiujeni-Larga-frontiera cu Ucraina km 12,00-12,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0D6238" w14:textId="77777777" w:rsidR="00184CEF" w:rsidRDefault="00184CE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DB484" w14:textId="77777777" w:rsidR="00184CEF" w:rsidRDefault="00184CEF">
            <w:pPr>
              <w:rPr>
                <w:lang w:val="en-US"/>
              </w:rPr>
            </w:pPr>
          </w:p>
        </w:tc>
      </w:tr>
      <w:tr w:rsidR="00184CEF" w14:paraId="27F61F25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622FD3" w14:textId="77777777" w:rsidR="00184CEF" w:rsidRDefault="00184CE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D1844D" w14:textId="77777777" w:rsidR="00184CEF" w:rsidRDefault="00184CEF">
            <w:pPr>
              <w:rPr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CD3EDC" w14:textId="77777777" w:rsidR="00184CEF" w:rsidRDefault="00184CEF">
            <w:pPr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1.1. Lucrari de pregati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F1634E" w14:textId="77777777" w:rsidR="00184CEF" w:rsidRDefault="00184CE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7B5199" w14:textId="77777777" w:rsidR="00184CEF" w:rsidRDefault="00184CEF"/>
        </w:tc>
      </w:tr>
      <w:tr w:rsidR="00184CEF" w14:paraId="5E8CBAED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1589A3" w14:textId="77777777" w:rsidR="00184CEF" w:rsidRDefault="00184CEF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4DF8B9" w14:textId="77777777" w:rsidR="00184CEF" w:rsidRDefault="00184CEF">
            <w:pPr>
              <w:rPr>
                <w:sz w:val="20"/>
                <w:szCs w:val="20"/>
              </w:rPr>
            </w:pPr>
            <w:r>
              <w:rPr>
                <w:lang w:val="en-US"/>
              </w:rPr>
              <w:t xml:space="preserve">Dl106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34BA820" w14:textId="77777777" w:rsidR="00184CEF" w:rsidRDefault="00184CEF">
            <w:pPr>
              <w:rPr>
                <w:lang w:val="en-US"/>
              </w:rPr>
            </w:pPr>
            <w:r>
              <w:rPr>
                <w:lang w:val="en-US"/>
              </w:rP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7DA213" w14:textId="77777777" w:rsidR="00184CEF" w:rsidRDefault="00184CEF">
            <w:pPr>
              <w:jc w:val="center"/>
              <w:rPr>
                <w:lang w:val="ru-RU"/>
              </w:rPr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BF938F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36</w:t>
            </w:r>
          </w:p>
        </w:tc>
      </w:tr>
      <w:tr w:rsidR="00184CEF" w14:paraId="5FA7D2FE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EBF81A" w14:textId="77777777" w:rsidR="00184CEF" w:rsidRDefault="00184CEF">
            <w:pPr>
              <w:jc w:val="center"/>
              <w:rPr>
                <w:lang w:val="ru-RU"/>
              </w:rPr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99EDC4" w14:textId="77777777" w:rsidR="00184CEF" w:rsidRDefault="00184CEF">
            <w:pPr>
              <w:rPr>
                <w:sz w:val="20"/>
                <w:szCs w:val="20"/>
              </w:rPr>
            </w:pPr>
            <w:r>
              <w:rPr>
                <w:lang w:val="en-US"/>
              </w:rPr>
              <w:t>DI155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433665" w14:textId="77777777" w:rsidR="00184CEF" w:rsidRDefault="00184CEF">
            <w:pPr>
              <w:rPr>
                <w:lang w:val="en-US"/>
              </w:rPr>
            </w:pPr>
            <w:r>
              <w:rPr>
                <w:lang w:val="en-US"/>
              </w:rPr>
              <w:t xml:space="preserve">Taierea cu freza a denivelarilor partii carosabile, avind latimea tamburului 1000 m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8A9164" w14:textId="77777777" w:rsidR="00184CEF" w:rsidRDefault="00184CEF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DF874DC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36,0</w:t>
            </w:r>
          </w:p>
        </w:tc>
      </w:tr>
      <w:tr w:rsidR="00184CEF" w14:paraId="779B309E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564785" w14:textId="77777777" w:rsidR="00184CEF" w:rsidRDefault="00184CEF">
            <w:pPr>
              <w:jc w:val="center"/>
              <w:rPr>
                <w:lang w:val="ru-RU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028CB6" w14:textId="77777777" w:rsidR="00184CEF" w:rsidRDefault="00184CEF">
            <w:pPr>
              <w:rPr>
                <w:sz w:val="20"/>
                <w:szCs w:val="20"/>
              </w:rPr>
            </w:pPr>
            <w:r>
              <w:rPr>
                <w:lang w:val="en-US"/>
              </w:rPr>
              <w:t>DI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DD0254" w14:textId="77777777" w:rsidR="00184CEF" w:rsidRDefault="00184CEF">
            <w:pPr>
              <w:rPr>
                <w:lang w:val="en-US"/>
              </w:rPr>
            </w:pPr>
            <w:r>
              <w:rPr>
                <w:lang w:val="en-US"/>
              </w:rPr>
              <w:t>Frezarea si plombarea gropilor la imbracamintea  degradata, cu suprafate pina la 1 m2: grosime 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AF0CAF" w14:textId="77777777" w:rsidR="00184CEF" w:rsidRDefault="00184CEF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8669F2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7,0</w:t>
            </w:r>
          </w:p>
        </w:tc>
      </w:tr>
      <w:tr w:rsidR="00184CEF" w14:paraId="20E39796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A51716" w14:textId="77777777" w:rsidR="00184CEF" w:rsidRDefault="00184CE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7359DF" w14:textId="77777777" w:rsidR="00184CEF" w:rsidRDefault="00184CEF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B4B804C" w14:textId="77777777" w:rsidR="00184CEF" w:rsidRDefault="00184CEF">
            <w:pPr>
              <w:rPr>
                <w:b/>
                <w:bCs/>
              </w:rPr>
            </w:pPr>
            <w:r>
              <w:rPr>
                <w:b/>
                <w:bCs/>
              </w:rPr>
              <w:t>1.2. Aplicarea straturilor bitumino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85DDF8" w14:textId="77777777" w:rsidR="00184CEF" w:rsidRDefault="00184CE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A13E66" w14:textId="77777777" w:rsidR="00184CEF" w:rsidRDefault="00184CEF"/>
        </w:tc>
      </w:tr>
      <w:tr w:rsidR="00184CEF" w14:paraId="068832EF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3B28BD" w14:textId="77777777" w:rsidR="00184CEF" w:rsidRDefault="00184CEF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96ACEF" w14:textId="77777777" w:rsidR="00184CEF" w:rsidRDefault="00184CEF">
            <w:pPr>
              <w:rPr>
                <w:sz w:val="20"/>
                <w:szCs w:val="20"/>
              </w:rPr>
            </w:pPr>
            <w:r>
              <w:rPr>
                <w:lang w:val="en-US"/>
              </w:rPr>
              <w:t>Dl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75113C" w14:textId="77777777" w:rsidR="00184CEF" w:rsidRDefault="00184CEF">
            <w:pPr>
              <w:rPr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22FE6B" w14:textId="77777777" w:rsidR="00184CEF" w:rsidRDefault="00184CEF">
            <w:pPr>
              <w:jc w:val="center"/>
              <w:rPr>
                <w:lang w:val="ru-RU"/>
              </w:rPr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871DA0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30</w:t>
            </w:r>
          </w:p>
        </w:tc>
      </w:tr>
      <w:tr w:rsidR="00184CEF" w14:paraId="028C7576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16A9F5" w14:textId="77777777" w:rsidR="00184CEF" w:rsidRDefault="00184CEF">
            <w:pPr>
              <w:jc w:val="center"/>
              <w:rPr>
                <w:lang w:val="ru-RU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82D926" w14:textId="77777777" w:rsidR="00184CEF" w:rsidRDefault="00184CEF">
            <w:pPr>
              <w:rPr>
                <w:sz w:val="20"/>
                <w:szCs w:val="20"/>
              </w:rPr>
            </w:pPr>
            <w:r>
              <w:rPr>
                <w:lang w:val="en-US"/>
              </w:rP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D142AB" w14:textId="77777777" w:rsidR="00184CEF" w:rsidRDefault="00184CEF">
            <w:pPr>
              <w:rPr>
                <w:lang w:val="en-US"/>
              </w:rPr>
            </w:pPr>
            <w:r>
              <w:rPr>
                <w:lang w:val="en-US"/>
              </w:rPr>
              <w:t xml:space="preserve">Imbracaminte de beton asfaltic cu agregate marunte, executata la cald, in grosime de 4,0 cm, cu asternere mecanic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EF79F59" w14:textId="77777777" w:rsidR="00184CEF" w:rsidRDefault="00184CEF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A8CB4F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36,0</w:t>
            </w:r>
          </w:p>
        </w:tc>
      </w:tr>
      <w:tr w:rsidR="00184CEF" w14:paraId="3D545B1B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82E896" w14:textId="77777777" w:rsidR="00184CEF" w:rsidRDefault="00184CEF">
            <w:pPr>
              <w:jc w:val="center"/>
              <w:rPr>
                <w:lang w:val="ru-RU"/>
              </w:rPr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21AF96" w14:textId="77777777" w:rsidR="00184CEF" w:rsidRDefault="00184CEF">
            <w:pPr>
              <w:rPr>
                <w:sz w:val="20"/>
                <w:szCs w:val="20"/>
              </w:rPr>
            </w:pPr>
            <w:r>
              <w:rPr>
                <w:lang w:val="en-US"/>
              </w:rPr>
              <w:t>TsE05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5A1052" w14:textId="77777777" w:rsidR="00184CEF" w:rsidRDefault="00184CEF">
            <w:pPr>
              <w:rPr>
                <w:lang w:val="en-US"/>
              </w:rPr>
            </w:pPr>
            <w:r>
              <w:rPr>
                <w:lang w:val="en-US"/>
              </w:rPr>
              <w:t>Nivelarea cu autogreder de pina la 175 CP a suprafetei terenului natural si a platformelor de terasamente, prin taierea damburilor si deplasarea in goluri a pamintului sapat in teren catg.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B30D2F5" w14:textId="77777777" w:rsidR="00184CEF" w:rsidRDefault="00184CEF">
            <w:pPr>
              <w:jc w:val="center"/>
              <w:rPr>
                <w:lang w:val="ru-RU"/>
              </w:rPr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19F18C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06</w:t>
            </w:r>
          </w:p>
        </w:tc>
      </w:tr>
      <w:tr w:rsidR="00184CEF" w14:paraId="4F4EF522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37ED14" w14:textId="77777777" w:rsidR="00184CEF" w:rsidRDefault="00184CE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F030A" w14:textId="77777777" w:rsidR="00184CEF" w:rsidRDefault="00184CEF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746A41" w14:textId="77777777" w:rsidR="00184CEF" w:rsidRDefault="00184CE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 G5 Frontiera cu Ucraina-Grimancauti-Briceni-Corjeuti-Tetcani-G3, km 9,882-1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1D0E5D" w14:textId="77777777" w:rsidR="00184CEF" w:rsidRDefault="00184CE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BCDBF5" w14:textId="77777777" w:rsidR="00184CEF" w:rsidRDefault="00184CEF">
            <w:pPr>
              <w:rPr>
                <w:lang w:val="en-US"/>
              </w:rPr>
            </w:pPr>
          </w:p>
        </w:tc>
      </w:tr>
      <w:tr w:rsidR="00184CEF" w14:paraId="2FFDA015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1EFCDC" w14:textId="77777777" w:rsidR="00184CEF" w:rsidRDefault="00184CE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D73FC9" w14:textId="77777777" w:rsidR="00184CEF" w:rsidRDefault="00184CEF">
            <w:pPr>
              <w:rPr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B7073E" w14:textId="77777777" w:rsidR="00184CEF" w:rsidRDefault="00184CEF">
            <w:pPr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2.1. Lucrari de pregati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9DADDE" w14:textId="77777777" w:rsidR="00184CEF" w:rsidRDefault="00184CE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23D70C" w14:textId="77777777" w:rsidR="00184CEF" w:rsidRDefault="00184CEF"/>
        </w:tc>
      </w:tr>
      <w:tr w:rsidR="00184CEF" w14:paraId="0A4271E8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F30C5D" w14:textId="77777777" w:rsidR="00184CEF" w:rsidRDefault="00184CEF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2E113F" w14:textId="77777777" w:rsidR="00184CEF" w:rsidRDefault="00184CEF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Dl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585FF8" w14:textId="77777777" w:rsidR="00184CEF" w:rsidRDefault="00184CEF">
            <w:pPr>
              <w:rPr>
                <w:lang w:val="en-US"/>
              </w:rPr>
            </w:pPr>
            <w:r>
              <w:rPr>
                <w:lang w:val="en-US"/>
              </w:rP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D66B53C" w14:textId="77777777" w:rsidR="00184CEF" w:rsidRDefault="00184CEF">
            <w:pPr>
              <w:jc w:val="center"/>
              <w:rPr>
                <w:lang w:val="ru-RU"/>
              </w:rPr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843C0A5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,08</w:t>
            </w:r>
          </w:p>
        </w:tc>
      </w:tr>
      <w:tr w:rsidR="00184CEF" w14:paraId="1A6D2886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187D57" w14:textId="77777777" w:rsidR="00184CEF" w:rsidRDefault="00184CEF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8D44F3" w14:textId="77777777" w:rsidR="00184CEF" w:rsidRDefault="00184CEF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DI155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9B1004" w14:textId="77777777" w:rsidR="00184CEF" w:rsidRDefault="00184CEF">
            <w:pPr>
              <w:rPr>
                <w:lang w:val="en-US"/>
              </w:rPr>
            </w:pPr>
            <w:r>
              <w:rPr>
                <w:lang w:val="en-US"/>
              </w:rPr>
              <w:t xml:space="preserve">Taierea cu freza a denivelarilor partii carosabile, avind latimea tamburului 1000 m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C25F77" w14:textId="77777777" w:rsidR="00184CEF" w:rsidRDefault="00184CEF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D5355D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8,0</w:t>
            </w:r>
          </w:p>
        </w:tc>
      </w:tr>
      <w:tr w:rsidR="00184CEF" w14:paraId="445F1550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B85A58" w14:textId="77777777" w:rsidR="00184CEF" w:rsidRDefault="00184CEF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6ECE9E" w14:textId="77777777" w:rsidR="00184CEF" w:rsidRDefault="00184CEF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DI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F94569" w14:textId="77777777" w:rsidR="00184CEF" w:rsidRDefault="00184CEF">
            <w:pPr>
              <w:rPr>
                <w:lang w:val="en-US"/>
              </w:rPr>
            </w:pPr>
            <w:r>
              <w:rPr>
                <w:lang w:val="en-US"/>
              </w:rPr>
              <w:t>Frezarea si plombarea gropilor la imbracamintea  degradata, cu suprafate pina la 1 m2: grosime 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1E8A7F6" w14:textId="77777777" w:rsidR="00184CEF" w:rsidRDefault="00184CEF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80418A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8,30</w:t>
            </w:r>
          </w:p>
        </w:tc>
      </w:tr>
      <w:tr w:rsidR="00184CEF" w14:paraId="4C99D405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C17129" w14:textId="77777777" w:rsidR="00184CEF" w:rsidRDefault="00184CE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1EF63B" w14:textId="77777777" w:rsidR="00184CEF" w:rsidRDefault="00184CEF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D90215" w14:textId="77777777" w:rsidR="00184CEF" w:rsidRDefault="00184CE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.</w:t>
            </w:r>
            <w:r>
              <w:rPr>
                <w:b/>
                <w:bCs/>
              </w:rPr>
              <w:t>1.</w:t>
            </w:r>
            <w:r>
              <w:rPr>
                <w:b/>
                <w:bCs/>
                <w:lang w:val="en-US"/>
              </w:rPr>
              <w:t xml:space="preserve"> Aplicarea straturilor bitumino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31D8DD" w14:textId="77777777" w:rsidR="00184CEF" w:rsidRDefault="00184CE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96C3A" w14:textId="77777777" w:rsidR="00184CEF" w:rsidRDefault="00184CEF">
            <w:pPr>
              <w:rPr>
                <w:lang w:val="en-US"/>
              </w:rPr>
            </w:pPr>
          </w:p>
        </w:tc>
      </w:tr>
      <w:tr w:rsidR="00184CEF" w14:paraId="3EB12008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67B3AF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6521AE" w14:textId="77777777" w:rsidR="00184CEF" w:rsidRDefault="00184CEF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Dl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C9F9A3" w14:textId="77777777" w:rsidR="00184CEF" w:rsidRDefault="00184CEF">
            <w:pPr>
              <w:rPr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A7AAB7F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11F358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830</w:t>
            </w:r>
          </w:p>
        </w:tc>
      </w:tr>
      <w:tr w:rsidR="00184CEF" w14:paraId="4E928EE9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269B10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178B94" w14:textId="77777777" w:rsidR="00184CEF" w:rsidRDefault="00184CEF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5293A5" w14:textId="77777777" w:rsidR="00184CEF" w:rsidRDefault="00184CEF">
            <w:pPr>
              <w:rPr>
                <w:lang w:val="en-US"/>
              </w:rPr>
            </w:pPr>
            <w:r>
              <w:rPr>
                <w:lang w:val="en-US"/>
              </w:rPr>
              <w:t xml:space="preserve">Imbracaminte de beton asfaltic cu agregate marunte, executata la cald, in grosime de 4,0 cm, cu asternere mecanic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F6E37B" w14:textId="77777777" w:rsidR="00184CEF" w:rsidRDefault="00184CEF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E81A48C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8,0</w:t>
            </w:r>
          </w:p>
        </w:tc>
      </w:tr>
      <w:tr w:rsidR="00184CEF" w14:paraId="74A3FA44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816AD1" w14:textId="77777777" w:rsidR="00184CEF" w:rsidRDefault="00184CEF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EBBC86" w14:textId="77777777" w:rsidR="00184CEF" w:rsidRDefault="00184CEF">
            <w:pPr>
              <w:rPr>
                <w:lang w:val="en-US"/>
              </w:rPr>
            </w:pPr>
            <w:r>
              <w:rPr>
                <w:lang w:val="en-US"/>
              </w:rPr>
              <w:t>TsE05B</w:t>
            </w:r>
          </w:p>
          <w:p w14:paraId="70AC5065" w14:textId="77777777" w:rsidR="00184CEF" w:rsidRDefault="00184CE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D952C4D" w14:textId="77777777" w:rsidR="00184CEF" w:rsidRDefault="00184CEF">
            <w:r>
              <w:rPr>
                <w:lang w:val="en-US"/>
              </w:rPr>
              <w:t xml:space="preserve">Nivelarea cu autogreder de pina la 175 CP a suprafetei terenului natural si a platformelor de terasamente, prin taierea damburilor si deplasarea in goluri a pamintului sapat in teren catg. </w:t>
            </w:r>
            <w: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ED15851" w14:textId="77777777" w:rsidR="00184CEF" w:rsidRDefault="00184CEF">
            <w:pPr>
              <w:jc w:val="center"/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360D2B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36</w:t>
            </w:r>
          </w:p>
        </w:tc>
      </w:tr>
      <w:tr w:rsidR="00184CEF" w14:paraId="5A3D9D5B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50620" w14:textId="77777777" w:rsidR="00184CEF" w:rsidRDefault="00184CE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88EA8C" w14:textId="77777777" w:rsidR="00184CEF" w:rsidRDefault="00184CEF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9AA612" w14:textId="77777777" w:rsidR="00184CEF" w:rsidRDefault="00184CE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aionul Dondușeni</w:t>
            </w:r>
          </w:p>
          <w:p w14:paraId="08E1D6A3" w14:textId="77777777" w:rsidR="00184CEF" w:rsidRDefault="00184C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F3D360" w14:textId="77777777" w:rsidR="00184CEF" w:rsidRDefault="00184CEF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00F180" w14:textId="77777777" w:rsidR="00184CEF" w:rsidRDefault="00184CEF">
            <w:pPr>
              <w:jc w:val="center"/>
            </w:pPr>
          </w:p>
        </w:tc>
      </w:tr>
      <w:tr w:rsidR="00184CEF" w14:paraId="3C208D51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CA8E71" w14:textId="77777777" w:rsidR="00184CEF" w:rsidRDefault="00184CE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C74B7B" w14:textId="77777777" w:rsidR="00184CEF" w:rsidRDefault="00184CEF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A7A3FF" w14:textId="77777777" w:rsidR="00184CEF" w:rsidRDefault="00184CE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. R8 Edine</w:t>
            </w:r>
            <w:r>
              <w:rPr>
                <w:b/>
                <w:bCs/>
              </w:rPr>
              <w:t>ț-Otaci-frontiera  cu  Ucraina</w:t>
            </w:r>
          </w:p>
          <w:p w14:paraId="574B4035" w14:textId="77777777" w:rsidR="00184CEF" w:rsidRDefault="00184CEF">
            <w:r>
              <w:rPr>
                <w:b/>
                <w:bCs/>
              </w:rPr>
              <w:t xml:space="preserve"> km 33,70-34,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B1189" w14:textId="77777777" w:rsidR="00184CEF" w:rsidRDefault="00184C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0C9E44" w14:textId="77777777" w:rsidR="00184CEF" w:rsidRDefault="00184CEF">
            <w:pPr>
              <w:jc w:val="center"/>
            </w:pPr>
          </w:p>
        </w:tc>
      </w:tr>
      <w:tr w:rsidR="00184CEF" w14:paraId="41C63122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DA2482" w14:textId="77777777" w:rsidR="00184CEF" w:rsidRDefault="00184CEF"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6B75F07" w14:textId="77777777" w:rsidR="00184CEF" w:rsidRDefault="00184CEF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3C5542E" w14:textId="77777777" w:rsidR="00184CEF" w:rsidRDefault="00184CEF">
            <w:pPr>
              <w:rPr>
                <w:lang w:val="en-US"/>
              </w:rPr>
            </w:pPr>
            <w:r>
              <w:rPr>
                <w:lang w:val="en-US"/>
              </w:rP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3B2AE0" w14:textId="77777777" w:rsidR="00184CEF" w:rsidRDefault="00184CEF">
            <w:pPr>
              <w:jc w:val="center"/>
              <w:rPr>
                <w:lang w:val="ru-RU"/>
              </w:rPr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E895C3" w14:textId="77777777" w:rsidR="00184CEF" w:rsidRDefault="00184CEF">
            <w:pPr>
              <w:jc w:val="center"/>
            </w:pPr>
            <w:r>
              <w:t>29,240</w:t>
            </w:r>
          </w:p>
        </w:tc>
      </w:tr>
      <w:tr w:rsidR="00184CEF" w14:paraId="4E1C3F30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B57B047" w14:textId="77777777" w:rsidR="00184CEF" w:rsidRDefault="00184CEF">
            <w: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128636" w14:textId="77777777" w:rsidR="00184CEF" w:rsidRDefault="00184CEF">
            <w:pPr>
              <w:rPr>
                <w:sz w:val="20"/>
                <w:szCs w:val="20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B3872E" w14:textId="77777777" w:rsidR="00184CEF" w:rsidRDefault="00184CEF">
            <w:pPr>
              <w:rPr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55C714" w14:textId="77777777" w:rsidR="00184CEF" w:rsidRDefault="00184CEF">
            <w:pPr>
              <w:jc w:val="center"/>
              <w:rPr>
                <w:lang w:val="ru-RU"/>
              </w:rPr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C31C29" w14:textId="77777777" w:rsidR="00184CEF" w:rsidRDefault="00184CEF">
            <w:pPr>
              <w:jc w:val="center"/>
            </w:pPr>
            <w:r>
              <w:t>0,90</w:t>
            </w:r>
          </w:p>
        </w:tc>
      </w:tr>
      <w:tr w:rsidR="00184CEF" w14:paraId="7418DEC5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B0FCAA" w14:textId="77777777" w:rsidR="00184CEF" w:rsidRDefault="00184CEF"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D9D2A3" w14:textId="77777777" w:rsidR="00184CEF" w:rsidRDefault="00184CEF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DI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B7278A0" w14:textId="77777777" w:rsidR="00184CEF" w:rsidRDefault="00184CEF">
            <w:pPr>
              <w:rPr>
                <w:lang w:val="en-US"/>
              </w:rPr>
            </w:pPr>
            <w:r>
              <w:rPr>
                <w:lang w:val="en-US"/>
              </w:rPr>
              <w:t>Frezarea si plombarea gropilor la imbracamintea  degradata, cu suprafate pina la 1 m2: grosime 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8A81EC" w14:textId="77777777" w:rsidR="00184CEF" w:rsidRDefault="00184CEF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9A6EE82" w14:textId="77777777" w:rsidR="00184CEF" w:rsidRDefault="00184CEF">
            <w:pPr>
              <w:jc w:val="center"/>
            </w:pPr>
            <w:r>
              <w:t>99,986</w:t>
            </w:r>
          </w:p>
        </w:tc>
      </w:tr>
      <w:tr w:rsidR="00184CEF" w14:paraId="1D96A6FE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271AD5" w14:textId="77777777" w:rsidR="00184CEF" w:rsidRDefault="00184CEF"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3D538A" w14:textId="77777777" w:rsidR="00184CEF" w:rsidRDefault="00184CEF">
            <w:pPr>
              <w:rPr>
                <w:sz w:val="20"/>
                <w:szCs w:val="20"/>
              </w:rPr>
            </w:pPr>
            <w:r>
              <w:rPr>
                <w:lang w:val="en-US"/>
              </w:rP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7BAC036" w14:textId="77777777" w:rsidR="00184CEF" w:rsidRDefault="00184CEF">
            <w:pPr>
              <w:rPr>
                <w:lang w:val="en-US"/>
              </w:rPr>
            </w:pPr>
            <w:r>
              <w:rPr>
                <w:lang w:val="en-US"/>
              </w:rPr>
              <w:t xml:space="preserve">Imbracaminte de beton asfaltic cu agregate marunte, executata la cald, in grosime de 4,0 cm, cu asternere mecanic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26C7A76" w14:textId="77777777" w:rsidR="00184CEF" w:rsidRDefault="00184CEF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6A2C61A" w14:textId="77777777" w:rsidR="00184CEF" w:rsidRDefault="00184CEF">
            <w:pPr>
              <w:jc w:val="center"/>
            </w:pPr>
            <w:r>
              <w:t>2 924,00</w:t>
            </w:r>
          </w:p>
        </w:tc>
      </w:tr>
      <w:tr w:rsidR="00184CEF" w14:paraId="7B212DED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91260E" w14:textId="77777777" w:rsidR="00184CEF" w:rsidRDefault="00184CE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6DC160" w14:textId="77777777" w:rsidR="00184CEF" w:rsidRDefault="00184CEF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A054FE" w14:textId="77777777" w:rsidR="00184CEF" w:rsidRDefault="00184CEF">
            <w:pPr>
              <w:spacing w:line="254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. R8 Edine</w:t>
            </w:r>
            <w:r>
              <w:rPr>
                <w:b/>
                <w:bCs/>
              </w:rPr>
              <w:t xml:space="preserve">ț-Otaci-frontiera  cu  Ucraina </w:t>
            </w:r>
          </w:p>
          <w:p w14:paraId="60E97B4C" w14:textId="77777777" w:rsidR="00184CEF" w:rsidRDefault="00184CEF">
            <w:pPr>
              <w:spacing w:line="254" w:lineRule="auto"/>
              <w:rPr>
                <w:b/>
              </w:rPr>
            </w:pPr>
            <w:r>
              <w:rPr>
                <w:b/>
                <w:bCs/>
              </w:rPr>
              <w:t xml:space="preserve"> km 38,80-38,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2C0971" w14:textId="77777777" w:rsidR="00184CEF" w:rsidRDefault="00184CE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733766" w14:textId="77777777" w:rsidR="00184CEF" w:rsidRDefault="00184CEF">
            <w:pPr>
              <w:jc w:val="center"/>
            </w:pPr>
          </w:p>
        </w:tc>
      </w:tr>
      <w:tr w:rsidR="00184CEF" w14:paraId="5E377871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EBD030" w14:textId="77777777" w:rsidR="00184CEF" w:rsidRDefault="00184CEF">
            <w:pPr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B9E9B46" w14:textId="77777777" w:rsidR="00184CEF" w:rsidRDefault="00184CEF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B7C477" w14:textId="77777777" w:rsidR="00184CEF" w:rsidRDefault="00184CEF">
            <w:pPr>
              <w:rPr>
                <w:lang w:val="en-US"/>
              </w:rPr>
            </w:pPr>
            <w:r>
              <w:rPr>
                <w:lang w:val="en-US"/>
              </w:rP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F8E2C5" w14:textId="77777777" w:rsidR="00184CEF" w:rsidRDefault="00184CEF">
            <w:pPr>
              <w:jc w:val="center"/>
              <w:rPr>
                <w:lang w:val="ru-RU"/>
              </w:rPr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207BBB" w14:textId="77777777" w:rsidR="00184CEF" w:rsidRDefault="00184CEF">
            <w:pPr>
              <w:jc w:val="center"/>
            </w:pPr>
            <w:r>
              <w:t>5,650</w:t>
            </w:r>
          </w:p>
        </w:tc>
      </w:tr>
      <w:tr w:rsidR="00184CEF" w14:paraId="31F72B8E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1147A25" w14:textId="77777777" w:rsidR="00184CEF" w:rsidRDefault="00184CEF">
            <w:pPr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9E90EA" w14:textId="77777777" w:rsidR="00184CEF" w:rsidRDefault="00184CEF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2A590B" w14:textId="77777777" w:rsidR="00184CEF" w:rsidRDefault="00184CEF">
            <w:pPr>
              <w:rPr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A6D462" w14:textId="77777777" w:rsidR="00184CEF" w:rsidRDefault="00184CEF">
            <w:pPr>
              <w:jc w:val="center"/>
              <w:rPr>
                <w:lang w:val="ru-RU"/>
              </w:rPr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2EA830" w14:textId="77777777" w:rsidR="00184CEF" w:rsidRDefault="00184CEF">
            <w:pPr>
              <w:jc w:val="center"/>
            </w:pPr>
            <w:r>
              <w:t>0,200</w:t>
            </w:r>
          </w:p>
        </w:tc>
      </w:tr>
      <w:tr w:rsidR="00184CEF" w14:paraId="79C2AF9B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4EB2A3" w14:textId="77777777" w:rsidR="00184CEF" w:rsidRDefault="00184CEF">
            <w:pPr>
              <w:jc w:val="center"/>
            </w:pPr>
            <w: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027FF11" w14:textId="77777777" w:rsidR="00184CEF" w:rsidRDefault="00184CEF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DI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970FFBA" w14:textId="77777777" w:rsidR="00184CEF" w:rsidRDefault="00184CEF">
            <w:pPr>
              <w:rPr>
                <w:lang w:val="en-US"/>
              </w:rPr>
            </w:pPr>
            <w:r>
              <w:rPr>
                <w:lang w:val="en-US"/>
              </w:rPr>
              <w:t>Frezarea si plombarea gropilor la imbracamintea  degradata, cu suprafate pina la 1 m2: grosime 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F0F4029" w14:textId="77777777" w:rsidR="00184CEF" w:rsidRDefault="00184CEF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71D4A93" w14:textId="77777777" w:rsidR="00184CEF" w:rsidRDefault="00184CEF">
            <w:pPr>
              <w:jc w:val="center"/>
            </w:pPr>
            <w:r>
              <w:t>100,00</w:t>
            </w:r>
          </w:p>
        </w:tc>
      </w:tr>
      <w:tr w:rsidR="00184CEF" w14:paraId="2E73D0D5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D7D514" w14:textId="77777777" w:rsidR="00184CEF" w:rsidRDefault="00184CEF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163F33" w14:textId="77777777" w:rsidR="00184CEF" w:rsidRDefault="00184CEF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8366AF" w14:textId="77777777" w:rsidR="00184CEF" w:rsidRDefault="00184CEF">
            <w:pPr>
              <w:rPr>
                <w:lang w:val="en-US"/>
              </w:rPr>
            </w:pPr>
            <w:r>
              <w:rPr>
                <w:lang w:val="en-US"/>
              </w:rPr>
              <w:t xml:space="preserve">Imbracaminte de beton asfaltic cu agregate marunte, executata la cald, in grosime de 4,0 cm, cu asternere mecanic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073BA3" w14:textId="77777777" w:rsidR="00184CEF" w:rsidRDefault="00184CEF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87C3EA" w14:textId="77777777" w:rsidR="00184CEF" w:rsidRDefault="00184CEF">
            <w:pPr>
              <w:jc w:val="center"/>
            </w:pPr>
            <w:r>
              <w:t>565,00</w:t>
            </w:r>
          </w:p>
        </w:tc>
      </w:tr>
      <w:tr w:rsidR="00184CEF" w14:paraId="2F14E3FC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1F59B7" w14:textId="77777777" w:rsidR="00184CEF" w:rsidRDefault="00184CE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18F41" w14:textId="77777777" w:rsidR="00184CEF" w:rsidRDefault="00184CEF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A19F49" w14:textId="77777777" w:rsidR="00184CEF" w:rsidRDefault="00184CEF">
            <w:pPr>
              <w:spacing w:line="254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5. G16 12-Tîrnova-Gașpar-Cupceni-M5 </w:t>
            </w:r>
          </w:p>
          <w:p w14:paraId="506871DC" w14:textId="77777777" w:rsidR="00184CEF" w:rsidRDefault="00184CEF">
            <w:pPr>
              <w:spacing w:line="254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km 3,00-4,4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E4E38E" w14:textId="77777777" w:rsidR="00184CEF" w:rsidRDefault="00184CEF">
            <w:pPr>
              <w:jc w:val="center"/>
              <w:rPr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FAA83C" w14:textId="77777777" w:rsidR="00184CEF" w:rsidRDefault="00184CEF">
            <w:pPr>
              <w:jc w:val="center"/>
            </w:pPr>
          </w:p>
        </w:tc>
      </w:tr>
      <w:tr w:rsidR="00184CEF" w14:paraId="30F3D820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7AFA63" w14:textId="77777777" w:rsidR="00184CEF" w:rsidRDefault="00184CEF">
            <w:pPr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E47883" w14:textId="77777777" w:rsidR="00184CEF" w:rsidRDefault="00184CEF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DH02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F01D8B" w14:textId="77777777" w:rsidR="00184CEF" w:rsidRDefault="00184CEF">
            <w:pPr>
              <w:rPr>
                <w:lang w:val="en-US"/>
              </w:rPr>
            </w:pPr>
            <w:r>
              <w:rPr>
                <w:lang w:val="en-US"/>
              </w:rPr>
              <w:t xml:space="preserve">Scarificarea usoara a impietruirii pina la 5 cm adincime cu autogreder, inclusin reprofilare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4AA432D" w14:textId="77777777" w:rsidR="00184CEF" w:rsidRDefault="00184CEF">
            <w:pPr>
              <w:jc w:val="center"/>
              <w:rPr>
                <w:lang w:val="ru-RU"/>
              </w:rPr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2DFDB7C" w14:textId="77777777" w:rsidR="00184CEF" w:rsidRDefault="00184CEF">
            <w:pPr>
              <w:jc w:val="center"/>
            </w:pPr>
            <w:r>
              <w:t>84,21</w:t>
            </w:r>
          </w:p>
        </w:tc>
      </w:tr>
      <w:tr w:rsidR="00184CEF" w14:paraId="2C03F592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5B70052" w14:textId="77777777" w:rsidR="00184CEF" w:rsidRDefault="00184CEF">
            <w:pPr>
              <w:jc w:val="center"/>
            </w:pP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940236" w14:textId="77777777" w:rsidR="00184CEF" w:rsidRDefault="00184CEF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DI1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25A2D7" w14:textId="77777777" w:rsidR="00184CEF" w:rsidRDefault="00184CEF">
            <w:pPr>
              <w:rPr>
                <w:lang w:val="en-US"/>
              </w:rPr>
            </w:pPr>
            <w:r>
              <w:rPr>
                <w:lang w:val="en-US"/>
              </w:rPr>
              <w:t xml:space="preserve">Amenajarea mecanizata a imbracamintei rutiere din piatra sparta prin metoda impanarii intr-un strat cu H=15 c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E4E80D" w14:textId="77777777" w:rsidR="00184CEF" w:rsidRDefault="00184CEF">
            <w:pPr>
              <w:jc w:val="center"/>
              <w:rPr>
                <w:lang w:val="ru-RU"/>
              </w:rPr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7A6FB51" w14:textId="77777777" w:rsidR="00184CEF" w:rsidRDefault="00184CEF">
            <w:pPr>
              <w:jc w:val="center"/>
            </w:pPr>
            <w:r>
              <w:t>84,21</w:t>
            </w:r>
          </w:p>
        </w:tc>
      </w:tr>
      <w:tr w:rsidR="00184CEF" w14:paraId="125AAA23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F09CC9" w14:textId="77777777" w:rsidR="00184CEF" w:rsidRDefault="00184CEF">
            <w:pPr>
              <w:jc w:val="center"/>
            </w:pPr>
            <w: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BB8E14" w14:textId="77777777" w:rsidR="00184CEF" w:rsidRDefault="00184CEF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TsE05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4684E9" w14:textId="77777777" w:rsidR="00184CEF" w:rsidRDefault="00184CEF">
            <w:pPr>
              <w:rPr>
                <w:lang w:val="en-US"/>
              </w:rPr>
            </w:pPr>
            <w:r>
              <w:rPr>
                <w:lang w:val="en-US"/>
              </w:rPr>
              <w:t>Nivelarea cu autogreder de pina la 175 CP a suprafetei terenului natural si a platformelor de terasamente, prin taierea damburilor si deplasarea in goluri a pamintului sapat in teren catg.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165AAD8" w14:textId="77777777" w:rsidR="00184CEF" w:rsidRDefault="00184CEF">
            <w:pPr>
              <w:jc w:val="center"/>
              <w:rPr>
                <w:lang w:val="ru-RU"/>
              </w:rPr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581642" w14:textId="77777777" w:rsidR="00184CEF" w:rsidRDefault="00184CEF">
            <w:pPr>
              <w:jc w:val="center"/>
            </w:pPr>
            <w:r>
              <w:t>26,00</w:t>
            </w:r>
          </w:p>
        </w:tc>
      </w:tr>
      <w:tr w:rsidR="00184CEF" w14:paraId="57BD0B5A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3DB11F" w14:textId="77777777" w:rsidR="00184CEF" w:rsidRDefault="00184CEF">
            <w:pPr>
              <w:jc w:val="center"/>
            </w:pPr>
            <w: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8C0B2C6" w14:textId="77777777" w:rsidR="00184CEF" w:rsidRDefault="00184CEF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TsC17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973ED5" w14:textId="77777777" w:rsidR="00184CEF" w:rsidRDefault="00184CEF">
            <w:pPr>
              <w:rPr>
                <w:lang w:val="en-US"/>
              </w:rPr>
            </w:pPr>
            <w:r>
              <w:rPr>
                <w:lang w:val="en-US"/>
              </w:rPr>
              <w:t>Sapatura mecanica la rigole (cu sectiunea triunghiulara) cu adincimea de 0,40 m, executata cu ajutorul autogrederului de pina la 175 CP, in teren catg.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52303E" w14:textId="77777777" w:rsidR="00184CEF" w:rsidRDefault="00184CEF">
            <w:pPr>
              <w:jc w:val="center"/>
              <w:rPr>
                <w:lang w:val="ru-RU"/>
              </w:rPr>
            </w:pPr>
            <w:r>
              <w:t>100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811A392" w14:textId="77777777" w:rsidR="00184CEF" w:rsidRDefault="00184CEF">
            <w:pPr>
              <w:jc w:val="center"/>
            </w:pPr>
            <w:r>
              <w:t>26,00</w:t>
            </w:r>
          </w:p>
        </w:tc>
      </w:tr>
      <w:tr w:rsidR="00184CEF" w14:paraId="007ADDE0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696A85" w14:textId="77777777" w:rsidR="00184CEF" w:rsidRDefault="00184CE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28163C" w14:textId="77777777" w:rsidR="00184CEF" w:rsidRDefault="00184CEF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E9ABD3" w14:textId="77777777" w:rsidR="00184CEF" w:rsidRDefault="00184CE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aionul Edineț</w:t>
            </w:r>
          </w:p>
          <w:p w14:paraId="5C71A80D" w14:textId="77777777" w:rsidR="00184CEF" w:rsidRDefault="00184C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48D1DE" w14:textId="77777777" w:rsidR="00184CEF" w:rsidRDefault="00184CE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A7EEA3" w14:textId="77777777" w:rsidR="00184CEF" w:rsidRDefault="00184CEF">
            <w:pPr>
              <w:jc w:val="center"/>
            </w:pPr>
          </w:p>
        </w:tc>
      </w:tr>
      <w:tr w:rsidR="00184CEF" w14:paraId="241B3860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9E9B31" w14:textId="77777777" w:rsidR="00184CEF" w:rsidRDefault="00184CE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B45ED9" w14:textId="77777777" w:rsidR="00184CEF" w:rsidRDefault="00184CEF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A78B13" w14:textId="77777777" w:rsidR="00184CEF" w:rsidRDefault="00184CEF">
            <w:pPr>
              <w:ind w:right="567"/>
              <w:rPr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6. M5 - Frontiera cu Ucraina-Criva-Balti-Chisinau-Tiraspol-front.cu Ucraina, km 75,00 – 75,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8F2322" w14:textId="77777777" w:rsidR="00184CEF" w:rsidRDefault="00184CE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4390E9" w14:textId="77777777" w:rsidR="00184CEF" w:rsidRDefault="00184CEF">
            <w:pPr>
              <w:jc w:val="center"/>
            </w:pPr>
          </w:p>
        </w:tc>
      </w:tr>
      <w:tr w:rsidR="00184CEF" w14:paraId="0428D828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34E8CEC" w14:textId="77777777" w:rsidR="00184CEF" w:rsidRDefault="00184CEF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810F9A" w14:textId="77777777" w:rsidR="00184CEF" w:rsidRDefault="00184CEF">
            <w:pPr>
              <w:rPr>
                <w:lang w:val="en-US"/>
              </w:rPr>
            </w:pPr>
            <w:r>
              <w:rPr>
                <w:lang w:val="en-US"/>
              </w:rPr>
              <w:t>DB01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4066ED" w14:textId="77777777" w:rsidR="00184CEF" w:rsidRDefault="00184CEF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Curatirea macanica a straturilor suport, in vederea aplicarii imbracamintilor sau tratamentelor bituminoase, suprafete bituminoase din beton de ciment sau pavaje din piatra bitumate, executata cu peria meca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B98616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A59DABA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 906,00</w:t>
            </w:r>
          </w:p>
        </w:tc>
      </w:tr>
      <w:tr w:rsidR="00184CEF" w14:paraId="3CCF6DCE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DF92E0E" w14:textId="77777777" w:rsidR="00184CEF" w:rsidRDefault="00184CEF">
            <w:pPr>
              <w:jc w:val="center"/>
            </w:pPr>
            <w: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68996A" w14:textId="77777777" w:rsidR="00184CEF" w:rsidRDefault="00184CEF">
            <w:pPr>
              <w:rPr>
                <w:lang w:val="en-US"/>
              </w:rPr>
            </w:pPr>
            <w:r>
              <w:rPr>
                <w:lang w:val="en-US"/>
              </w:rPr>
              <w:t>DB02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D2588B" w14:textId="77777777" w:rsidR="00184CEF" w:rsidRDefault="00184CEF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sau a imbracamintilor existente in vederea aplicarii unui strat de uzura din mixtura asfaltica, executata cu suspensie de bitum filerizat la straturile din beton de ciment sau mixturi asfalt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9B8897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FD3D642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,06</w:t>
            </w:r>
          </w:p>
        </w:tc>
      </w:tr>
      <w:tr w:rsidR="00184CEF" w14:paraId="2EB5332E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B44AC7" w14:textId="77777777" w:rsidR="00184CEF" w:rsidRDefault="00184CEF">
            <w:pPr>
              <w:jc w:val="center"/>
            </w:pPr>
            <w: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A5B76B" w14:textId="77777777" w:rsidR="00184CEF" w:rsidRDefault="00184CEF">
            <w:pPr>
              <w:rPr>
                <w:lang w:val="en-US"/>
              </w:rPr>
            </w:pPr>
            <w:r>
              <w:rPr>
                <w:lang w:val="en-US"/>
              </w:rPr>
              <w:t>DI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7A58EB" w14:textId="77777777" w:rsidR="00184CEF" w:rsidRDefault="00184CEF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Frezarea si plombarea gropilor la imbracamintea  degradata, cu suprafate pina la 1 m2: grosime 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3B1E910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4705C5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0,00</w:t>
            </w:r>
          </w:p>
        </w:tc>
      </w:tr>
      <w:tr w:rsidR="00184CEF" w14:paraId="4979A886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7932AA" w14:textId="77777777" w:rsidR="00184CEF" w:rsidRDefault="00184CEF">
            <w:pPr>
              <w:jc w:val="center"/>
            </w:pP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99A47C" w14:textId="77777777" w:rsidR="00184CEF" w:rsidRDefault="00184CEF">
            <w:pPr>
              <w:rPr>
                <w:lang w:val="en-US"/>
              </w:rPr>
            </w:pPr>
            <w:r>
              <w:rPr>
                <w:lang w:val="en-US"/>
              </w:rPr>
              <w:t>DB19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480549" w14:textId="77777777" w:rsidR="00184CEF" w:rsidRDefault="00184CEF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Imbracaminte de beton asfaltic cu agregat mare, executata la cald, in grosime de 5,0 cm, cu asternere mecanic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FF8C00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AAA49B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 906,00</w:t>
            </w:r>
          </w:p>
        </w:tc>
      </w:tr>
      <w:tr w:rsidR="00184CEF" w14:paraId="3C7914BB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42EAD4" w14:textId="77777777" w:rsidR="00184CEF" w:rsidRDefault="00184CEF">
            <w:pPr>
              <w:jc w:val="center"/>
            </w:pPr>
            <w: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37B22A" w14:textId="77777777" w:rsidR="00184CEF" w:rsidRDefault="00184CEF">
            <w:pPr>
              <w:rPr>
                <w:lang w:val="en-US"/>
              </w:rPr>
            </w:pPr>
            <w:r>
              <w:rPr>
                <w:lang w:val="en-US"/>
              </w:rPr>
              <w:t>TsE05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BAC55B" w14:textId="77777777" w:rsidR="00184CEF" w:rsidRDefault="00184CEF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Nivelarea cu autogreder de pina la 175 CP a suprafetei terenului natural si a platformelor de terasamente, prin taierea damburilor si deplasarea in goluri a pamintului sapat in teren catg.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321491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4BD6B8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,40</w:t>
            </w:r>
          </w:p>
        </w:tc>
      </w:tr>
      <w:tr w:rsidR="00184CEF" w14:paraId="299BC44B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1D1324" w14:textId="77777777" w:rsidR="00184CEF" w:rsidRDefault="00184CE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741150" w14:textId="77777777" w:rsidR="00184CEF" w:rsidRDefault="00184CEF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8FD9B" w14:textId="77777777" w:rsidR="00184CEF" w:rsidRDefault="00184CE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aionul Ocnița</w:t>
            </w:r>
          </w:p>
          <w:p w14:paraId="3EB61174" w14:textId="77777777" w:rsidR="00184CEF" w:rsidRDefault="00184C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C8696D" w14:textId="77777777" w:rsidR="00184CEF" w:rsidRDefault="00184CE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817614" w14:textId="77777777" w:rsidR="00184CEF" w:rsidRDefault="00184CEF">
            <w:pPr>
              <w:jc w:val="center"/>
            </w:pPr>
          </w:p>
        </w:tc>
      </w:tr>
      <w:tr w:rsidR="00184CEF" w14:paraId="0418F512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641B8" w14:textId="77777777" w:rsidR="00184CEF" w:rsidRDefault="00184CE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D40CD4" w14:textId="77777777" w:rsidR="00184CEF" w:rsidRDefault="00184CEF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FD0AD1" w14:textId="77777777" w:rsidR="00184CEF" w:rsidRDefault="00184CEF">
            <w:r>
              <w:rPr>
                <w:b/>
                <w:bCs/>
                <w:lang w:val="en-US"/>
              </w:rPr>
              <w:t>7. R8 Edinet - Otaci - frontiera cu Ucraina  km 45,30-4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94B9AF" w14:textId="77777777" w:rsidR="00184CEF" w:rsidRDefault="00184CE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A44C89" w14:textId="77777777" w:rsidR="00184CEF" w:rsidRDefault="00184CEF">
            <w:pPr>
              <w:jc w:val="center"/>
            </w:pPr>
          </w:p>
        </w:tc>
      </w:tr>
      <w:tr w:rsidR="00184CEF" w14:paraId="2320FAE0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7E6A16" w14:textId="77777777" w:rsidR="00184CEF" w:rsidRDefault="00184CE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8B0D3" w14:textId="77777777" w:rsidR="00184CEF" w:rsidRDefault="00184CEF">
            <w:pPr>
              <w:rPr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0645888" w14:textId="77777777" w:rsidR="00184CEF" w:rsidRDefault="00184CE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.1. Lucrari de pregati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A536FE" w14:textId="77777777" w:rsidR="00184CEF" w:rsidRDefault="00184CEF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3B8318" w14:textId="77777777" w:rsidR="00184CEF" w:rsidRDefault="00184CEF">
            <w:pPr>
              <w:rPr>
                <w:lang w:val="en-US"/>
              </w:rPr>
            </w:pPr>
          </w:p>
        </w:tc>
      </w:tr>
      <w:tr w:rsidR="00184CEF" w14:paraId="213908F0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3451DF8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9B8E95" w14:textId="77777777" w:rsidR="00184CEF" w:rsidRDefault="00184CEF">
            <w:pPr>
              <w:rPr>
                <w:lang w:val="en-US"/>
              </w:rPr>
            </w:pPr>
            <w:r>
              <w:rPr>
                <w:lang w:val="en-US"/>
              </w:rPr>
              <w:t>Dl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B9BBA6" w14:textId="77777777" w:rsidR="00184CEF" w:rsidRDefault="00184CEF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760C11E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DD98BC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60</w:t>
            </w:r>
          </w:p>
        </w:tc>
      </w:tr>
      <w:tr w:rsidR="00184CEF" w14:paraId="3D889C00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18B236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2797EFB" w14:textId="77777777" w:rsidR="00184CEF" w:rsidRDefault="00184CEF">
            <w:pPr>
              <w:rPr>
                <w:lang w:val="en-US"/>
              </w:rPr>
            </w:pPr>
            <w:r>
              <w:rPr>
                <w:lang w:val="en-US"/>
              </w:rPr>
              <w:t>DI155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095A51" w14:textId="77777777" w:rsidR="00184CEF" w:rsidRDefault="00184CEF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Taierea cu freza a denivelarilor partii carosabile, avind latimea tamburului 1000 m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DACE4A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289FD5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,00</w:t>
            </w:r>
          </w:p>
        </w:tc>
      </w:tr>
      <w:tr w:rsidR="00184CEF" w14:paraId="37BA4166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D57BF3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00EBD9" w14:textId="77777777" w:rsidR="00184CEF" w:rsidRDefault="00184CEF">
            <w:pPr>
              <w:rPr>
                <w:lang w:val="en-US"/>
              </w:rPr>
            </w:pPr>
            <w:r>
              <w:rPr>
                <w:lang w:val="en-US"/>
              </w:rPr>
              <w:t>DI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64C41D" w14:textId="77777777" w:rsidR="00184CEF" w:rsidRDefault="00184CEF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Frezarea si plombarea gropilor la imbracamintea  degradata, cu suprafate pina la 1 m2: grosime 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7C4760A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6F10785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00</w:t>
            </w:r>
          </w:p>
        </w:tc>
      </w:tr>
      <w:tr w:rsidR="00184CEF" w14:paraId="2227C28C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6BB5DA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2C5731" w14:textId="77777777" w:rsidR="00184CEF" w:rsidRDefault="00184CEF">
            <w:pPr>
              <w:rPr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19DB53" w14:textId="77777777" w:rsidR="00184CEF" w:rsidRDefault="00184CE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.2. Aplicarea straturilor bitumino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FFE7E7" w14:textId="77777777" w:rsidR="00184CEF" w:rsidRDefault="00184CEF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706035" w14:textId="77777777" w:rsidR="00184CEF" w:rsidRDefault="00184CEF">
            <w:pPr>
              <w:rPr>
                <w:lang w:val="en-US"/>
              </w:rPr>
            </w:pPr>
          </w:p>
        </w:tc>
      </w:tr>
      <w:tr w:rsidR="00184CEF" w14:paraId="3C8D2DEF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5F40E9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4A127E" w14:textId="77777777" w:rsidR="00184CEF" w:rsidRDefault="00184CEF">
            <w:pPr>
              <w:rPr>
                <w:lang w:val="en-US"/>
              </w:rPr>
            </w:pPr>
            <w:r>
              <w:rPr>
                <w:lang w:val="en-US"/>
              </w:rPr>
              <w:t>Dl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B46289" w14:textId="77777777" w:rsidR="00184CEF" w:rsidRDefault="00184CEF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34F7CA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12C7F1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64</w:t>
            </w:r>
          </w:p>
        </w:tc>
      </w:tr>
      <w:tr w:rsidR="00184CEF" w14:paraId="4862D9D8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280B4F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E46953E" w14:textId="77777777" w:rsidR="00184CEF" w:rsidRDefault="00184CEF">
            <w:pPr>
              <w:rPr>
                <w:lang w:val="en-US"/>
              </w:rPr>
            </w:pPr>
            <w:r>
              <w:rPr>
                <w:lang w:val="en-US"/>
              </w:rP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D82033" w14:textId="77777777" w:rsidR="00184CEF" w:rsidRDefault="00184CEF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Imbracaminte de beton asfaltic cu agregate marunte, executata la cald, in grosime de 4,0 cm, cu asternere mecanic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58129B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CE821F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060,00</w:t>
            </w:r>
          </w:p>
        </w:tc>
      </w:tr>
      <w:tr w:rsidR="00184CEF" w14:paraId="70CA3F48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34C139B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98D681" w14:textId="77777777" w:rsidR="00184CEF" w:rsidRDefault="00184CEF">
            <w:pPr>
              <w:rPr>
                <w:lang w:val="en-US"/>
              </w:rPr>
            </w:pPr>
            <w:r>
              <w:rPr>
                <w:lang w:val="en-US"/>
              </w:rPr>
              <w:t>TsE05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6A11B7" w14:textId="77777777" w:rsidR="00184CEF" w:rsidRDefault="00184CEF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Nivelarea cu autogreder de pina la 175 CP a suprafetei terenului natural si a platformelor de terasamente, prin taierea damburilor si deplasarea in goluri a pamintului sapat in teren catg.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236872C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ECA030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00</w:t>
            </w:r>
          </w:p>
        </w:tc>
      </w:tr>
      <w:tr w:rsidR="00184CEF" w14:paraId="0066AA80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EA91F0" w14:textId="77777777" w:rsidR="00184CEF" w:rsidRDefault="00184CE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ED6380" w14:textId="77777777" w:rsidR="00184CEF" w:rsidRDefault="00184CEF">
            <w:pPr>
              <w:rPr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0F11FE" w14:textId="77777777" w:rsidR="00184CEF" w:rsidRDefault="00184CE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. R8 Edinet - Otaci - frontiera cu Ucraina</w:t>
            </w:r>
          </w:p>
          <w:p w14:paraId="19323E14" w14:textId="77777777" w:rsidR="00184CEF" w:rsidRDefault="00184CE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km 55,10-55,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844209" w14:textId="77777777" w:rsidR="00184CEF" w:rsidRDefault="00184CEF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E612A8" w14:textId="77777777" w:rsidR="00184CEF" w:rsidRDefault="00184CEF">
            <w:pPr>
              <w:rPr>
                <w:lang w:val="en-US"/>
              </w:rPr>
            </w:pPr>
          </w:p>
        </w:tc>
      </w:tr>
      <w:tr w:rsidR="00184CEF" w14:paraId="6DA889FB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A7A073" w14:textId="77777777" w:rsidR="00184CEF" w:rsidRDefault="00184CE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C36593" w14:textId="77777777" w:rsidR="00184CEF" w:rsidRDefault="00184CEF">
            <w:pPr>
              <w:rPr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1C7BC3" w14:textId="77777777" w:rsidR="00184CEF" w:rsidRDefault="00184CE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.1. Lucrari de pregati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C4CCFF" w14:textId="77777777" w:rsidR="00184CEF" w:rsidRDefault="00184CEF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F90E5C" w14:textId="77777777" w:rsidR="00184CEF" w:rsidRDefault="00184CEF">
            <w:pPr>
              <w:rPr>
                <w:lang w:val="en-US"/>
              </w:rPr>
            </w:pPr>
          </w:p>
        </w:tc>
      </w:tr>
      <w:tr w:rsidR="00184CEF" w14:paraId="422BBBB8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C2429D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828416" w14:textId="77777777" w:rsidR="00184CEF" w:rsidRDefault="00184CEF">
            <w:pPr>
              <w:rPr>
                <w:lang w:val="en-US"/>
              </w:rPr>
            </w:pPr>
            <w:r>
              <w:rPr>
                <w:lang w:val="en-US"/>
              </w:rPr>
              <w:t>Dl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120DFF" w14:textId="77777777" w:rsidR="00184CEF" w:rsidRDefault="00184CEF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AFA67D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92BB64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15</w:t>
            </w:r>
          </w:p>
        </w:tc>
      </w:tr>
      <w:tr w:rsidR="00184CEF" w14:paraId="2E674203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CD489E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678B33" w14:textId="77777777" w:rsidR="00184CEF" w:rsidRDefault="00184CEF">
            <w:pPr>
              <w:rPr>
                <w:lang w:val="en-US"/>
              </w:rPr>
            </w:pPr>
            <w:r>
              <w:rPr>
                <w:lang w:val="en-US"/>
              </w:rPr>
              <w:t>DI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53E709" w14:textId="77777777" w:rsidR="00184CEF" w:rsidRDefault="00184CEF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Frezarea si plombarea gropilor la imbracamintea  degradata, cu suprafate pina la 1 m2: grosime 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8D3375B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FF9E44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,00</w:t>
            </w:r>
          </w:p>
        </w:tc>
      </w:tr>
      <w:tr w:rsidR="00184CEF" w14:paraId="6A3ED5FA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5C467B" w14:textId="77777777" w:rsidR="00184CEF" w:rsidRDefault="00184CE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08AAE8" w14:textId="77777777" w:rsidR="00184CEF" w:rsidRDefault="00184CEF">
            <w:pPr>
              <w:rPr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917865" w14:textId="77777777" w:rsidR="00184CEF" w:rsidRDefault="00184CE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.2. Aplicarea straturilor bitumino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4AD08" w14:textId="77777777" w:rsidR="00184CEF" w:rsidRDefault="00184CEF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2EECC9" w14:textId="77777777" w:rsidR="00184CEF" w:rsidRDefault="00184CEF">
            <w:pPr>
              <w:rPr>
                <w:lang w:val="en-US"/>
              </w:rPr>
            </w:pPr>
          </w:p>
        </w:tc>
      </w:tr>
      <w:tr w:rsidR="00184CEF" w14:paraId="0F6B78E9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7A3B483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50AD27" w14:textId="77777777" w:rsidR="00184CEF" w:rsidRDefault="00184CEF">
            <w:pPr>
              <w:rPr>
                <w:lang w:val="en-US"/>
              </w:rPr>
            </w:pPr>
            <w:r>
              <w:rPr>
                <w:lang w:val="en-US"/>
              </w:rPr>
              <w:t>Dl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0F8769" w14:textId="77777777" w:rsidR="00184CEF" w:rsidRDefault="00184CEF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6CAA39B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6F350B2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309</w:t>
            </w:r>
          </w:p>
        </w:tc>
      </w:tr>
      <w:tr w:rsidR="00184CEF" w14:paraId="2B9E0DE9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90A379F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04925A" w14:textId="77777777" w:rsidR="00184CEF" w:rsidRDefault="00184CEF">
            <w:pPr>
              <w:rPr>
                <w:lang w:val="en-US"/>
              </w:rPr>
            </w:pPr>
            <w:r>
              <w:rPr>
                <w:lang w:val="en-US"/>
              </w:rP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6F3407" w14:textId="77777777" w:rsidR="00184CEF" w:rsidRDefault="00184CEF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Imbracaminte de beton asfaltic cu agregate marunte, executata la cald, in grosime de 4,0 cm, cu asternere mecanic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F2BC642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D61CA62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5,00</w:t>
            </w:r>
          </w:p>
        </w:tc>
      </w:tr>
      <w:tr w:rsidR="00184CEF" w14:paraId="0CEF6051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88644E" w14:textId="77777777" w:rsidR="00184CEF" w:rsidRDefault="00184CE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7CFB2C" w14:textId="77777777" w:rsidR="00184CEF" w:rsidRDefault="00184CEF">
            <w:pPr>
              <w:rPr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BCA3F8" w14:textId="77777777" w:rsidR="00184CEF" w:rsidRDefault="00184CE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. R11 Frontiera cu Ucraina - Briceni - Ocnita - Otaci km 65,380-65,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B4AE4" w14:textId="77777777" w:rsidR="00184CEF" w:rsidRDefault="00184CEF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A4F8F4" w14:textId="77777777" w:rsidR="00184CEF" w:rsidRDefault="00184CEF">
            <w:pPr>
              <w:rPr>
                <w:lang w:val="en-US"/>
              </w:rPr>
            </w:pPr>
          </w:p>
        </w:tc>
      </w:tr>
      <w:tr w:rsidR="00184CEF" w14:paraId="1A2B6FD4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4EB554" w14:textId="77777777" w:rsidR="00184CEF" w:rsidRDefault="00184CE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8F304F" w14:textId="77777777" w:rsidR="00184CEF" w:rsidRDefault="00184CEF">
            <w:pPr>
              <w:rPr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3D038B" w14:textId="77777777" w:rsidR="00184CEF" w:rsidRDefault="00184CE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.1. Lucrari de pregati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BDB1DA" w14:textId="77777777" w:rsidR="00184CEF" w:rsidRDefault="00184CEF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CE78A" w14:textId="77777777" w:rsidR="00184CEF" w:rsidRDefault="00184CEF">
            <w:pPr>
              <w:rPr>
                <w:lang w:val="en-US"/>
              </w:rPr>
            </w:pPr>
          </w:p>
        </w:tc>
      </w:tr>
      <w:tr w:rsidR="00184CEF" w14:paraId="00E38460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6DD190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0D47F9" w14:textId="77777777" w:rsidR="00184CEF" w:rsidRDefault="00184CEF">
            <w:pPr>
              <w:rPr>
                <w:lang w:val="en-US"/>
              </w:rPr>
            </w:pPr>
            <w:r>
              <w:rPr>
                <w:lang w:val="en-US"/>
              </w:rPr>
              <w:t>Dl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8ED9F3" w14:textId="77777777" w:rsidR="00184CEF" w:rsidRDefault="00184CEF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64C057E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D7B5E74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,20</w:t>
            </w:r>
          </w:p>
        </w:tc>
      </w:tr>
      <w:tr w:rsidR="00184CEF" w14:paraId="664C3DA7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5A10A5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3D6582" w14:textId="77777777" w:rsidR="00184CEF" w:rsidRDefault="00184CEF">
            <w:pPr>
              <w:rPr>
                <w:lang w:val="en-US"/>
              </w:rPr>
            </w:pPr>
            <w:r>
              <w:rPr>
                <w:lang w:val="en-US"/>
              </w:rPr>
              <w:t>DI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6BE9DB" w14:textId="77777777" w:rsidR="00184CEF" w:rsidRDefault="00184CEF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Frezarea si plombarea gropilor la imbracamintea  degradata, cu suprafate pina la 1 m2: grosime 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F74C8B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B402159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,40</w:t>
            </w:r>
          </w:p>
        </w:tc>
      </w:tr>
      <w:tr w:rsidR="00184CEF" w14:paraId="240E966E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E62648" w14:textId="77777777" w:rsidR="00184CEF" w:rsidRDefault="00184CE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57603D" w14:textId="77777777" w:rsidR="00184CEF" w:rsidRDefault="00184CEF">
            <w:pPr>
              <w:rPr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13D3F5" w14:textId="77777777" w:rsidR="00184CEF" w:rsidRDefault="00184CE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.2. Aplicarea straturilor bitumino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B74900" w14:textId="77777777" w:rsidR="00184CEF" w:rsidRDefault="00184CEF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86D87" w14:textId="77777777" w:rsidR="00184CEF" w:rsidRDefault="00184CEF">
            <w:pPr>
              <w:rPr>
                <w:lang w:val="en-US"/>
              </w:rPr>
            </w:pPr>
          </w:p>
        </w:tc>
      </w:tr>
      <w:tr w:rsidR="00184CEF" w14:paraId="33A2C204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ADD140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1758B" w14:textId="77777777" w:rsidR="00184CEF" w:rsidRDefault="00184CEF">
            <w:pPr>
              <w:rPr>
                <w:lang w:val="en-US"/>
              </w:rPr>
            </w:pPr>
            <w:r>
              <w:rPr>
                <w:lang w:val="en-US"/>
              </w:rPr>
              <w:t>Dl107</w:t>
            </w:r>
          </w:p>
          <w:p w14:paraId="6347218C" w14:textId="77777777" w:rsidR="00184CEF" w:rsidRDefault="00184CEF">
            <w:pPr>
              <w:rPr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DEDFB6" w14:textId="77777777" w:rsidR="00184CEF" w:rsidRDefault="00184CEF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391985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094B2F9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5</w:t>
            </w:r>
          </w:p>
        </w:tc>
      </w:tr>
      <w:tr w:rsidR="00184CEF" w14:paraId="0B24A44C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F9D8D7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006B39" w14:textId="77777777" w:rsidR="00184CEF" w:rsidRDefault="00184CEF">
            <w:pPr>
              <w:rPr>
                <w:lang w:val="en-US"/>
              </w:rPr>
            </w:pPr>
            <w:r>
              <w:rPr>
                <w:lang w:val="en-US"/>
              </w:rPr>
              <w:t>DB16H</w:t>
            </w:r>
          </w:p>
          <w:p w14:paraId="741E4F9B" w14:textId="77777777" w:rsidR="00184CEF" w:rsidRDefault="00184CEF">
            <w:pPr>
              <w:rPr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E0EEB6" w14:textId="77777777" w:rsidR="00184CEF" w:rsidRDefault="00184CEF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Imbracaminte de beton asfaltic cu agregate marunte, executata la cald, in grosime de 4,0 cm, cu asternere mecanic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5328A44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EEF3DDB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0,00</w:t>
            </w:r>
          </w:p>
        </w:tc>
      </w:tr>
      <w:tr w:rsidR="00184CEF" w14:paraId="25F2C30C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BFB1C2" w14:textId="77777777" w:rsidR="00184CEF" w:rsidRDefault="00184CE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31128" w14:textId="77777777" w:rsidR="00184CEF" w:rsidRDefault="00184CEF">
            <w:pPr>
              <w:rPr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85EF6A" w14:textId="77777777" w:rsidR="00184CEF" w:rsidRDefault="00184CE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. G9 Ocnita Ruseni km 7,628-8,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3EA514" w14:textId="77777777" w:rsidR="00184CEF" w:rsidRDefault="00184CEF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4FB57F" w14:textId="77777777" w:rsidR="00184CEF" w:rsidRDefault="00184CEF">
            <w:pPr>
              <w:rPr>
                <w:lang w:val="en-US"/>
              </w:rPr>
            </w:pPr>
          </w:p>
        </w:tc>
      </w:tr>
      <w:tr w:rsidR="00184CEF" w14:paraId="7E823813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316B37" w14:textId="77777777" w:rsidR="00184CEF" w:rsidRDefault="00184CE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EAFE3D" w14:textId="77777777" w:rsidR="00184CEF" w:rsidRDefault="00184CEF">
            <w:pPr>
              <w:rPr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283B4F" w14:textId="77777777" w:rsidR="00184CEF" w:rsidRDefault="00184CE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.1. Lucrari de pregati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7814AD" w14:textId="77777777" w:rsidR="00184CEF" w:rsidRDefault="00184CEF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BDF58E" w14:textId="77777777" w:rsidR="00184CEF" w:rsidRDefault="00184CEF">
            <w:pPr>
              <w:rPr>
                <w:lang w:val="en-US"/>
              </w:rPr>
            </w:pPr>
          </w:p>
        </w:tc>
      </w:tr>
      <w:tr w:rsidR="00184CEF" w14:paraId="7A2FB8E5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AE3BE4" w14:textId="77777777" w:rsidR="00184CEF" w:rsidRDefault="00184CE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3C97F0" w14:textId="77777777" w:rsidR="00184CEF" w:rsidRDefault="00184CEF">
            <w:pPr>
              <w:rPr>
                <w:lang w:val="en-US"/>
              </w:rPr>
            </w:pPr>
            <w:r>
              <w:rPr>
                <w:lang w:val="en-US"/>
              </w:rPr>
              <w:t>Dl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9D7A33" w14:textId="77777777" w:rsidR="00184CEF" w:rsidRDefault="00184CEF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A65D037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F1B814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,00</w:t>
            </w:r>
          </w:p>
        </w:tc>
      </w:tr>
      <w:tr w:rsidR="00184CEF" w14:paraId="4BA4D677" w14:textId="77777777" w:rsidTr="00184CEF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3D51D09" w14:textId="77777777" w:rsidR="00184CEF" w:rsidRDefault="00184CE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C78ED9" w14:textId="77777777" w:rsidR="00184CEF" w:rsidRDefault="00184CEF">
            <w:pPr>
              <w:rPr>
                <w:lang w:val="en-US"/>
              </w:rPr>
            </w:pPr>
            <w:r>
              <w:rPr>
                <w:lang w:val="en-US"/>
              </w:rPr>
              <w:t>DI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C01DF6" w14:textId="77777777" w:rsidR="00184CEF" w:rsidRDefault="00184CEF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Frezarea si plombarea gropilor la imbracamintea  degradata, cu suprafate pina la 1 m2: grosime 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4A150C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D164D6B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50</w:t>
            </w:r>
          </w:p>
        </w:tc>
      </w:tr>
      <w:tr w:rsidR="00184CEF" w14:paraId="0751D236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C46FD8" w14:textId="77777777" w:rsidR="00184CEF" w:rsidRDefault="00184CE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3786D" w14:textId="77777777" w:rsidR="00184CEF" w:rsidRDefault="00184CEF">
            <w:pPr>
              <w:rPr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2FC7F6" w14:textId="77777777" w:rsidR="00184CEF" w:rsidRDefault="00184CE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.2. Aplicarea straturilor bitumino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170474" w14:textId="77777777" w:rsidR="00184CEF" w:rsidRDefault="00184CEF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12B90C" w14:textId="77777777" w:rsidR="00184CEF" w:rsidRDefault="00184CEF">
            <w:pPr>
              <w:rPr>
                <w:lang w:val="en-US"/>
              </w:rPr>
            </w:pPr>
          </w:p>
        </w:tc>
      </w:tr>
      <w:tr w:rsidR="00184CEF" w14:paraId="38B2AD90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FA14B7" w14:textId="77777777" w:rsidR="00184CEF" w:rsidRDefault="00184CE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F9AC09" w14:textId="77777777" w:rsidR="00184CEF" w:rsidRDefault="00184CEF">
            <w:pPr>
              <w:rPr>
                <w:lang w:val="en-US"/>
              </w:rPr>
            </w:pPr>
            <w:r>
              <w:rPr>
                <w:lang w:val="en-US"/>
              </w:rPr>
              <w:t>Dl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49C343" w14:textId="77777777" w:rsidR="00184CEF" w:rsidRDefault="00184CEF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D4D40E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D7FA86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22</w:t>
            </w:r>
          </w:p>
        </w:tc>
      </w:tr>
      <w:tr w:rsidR="00184CEF" w14:paraId="4F4AFE28" w14:textId="77777777" w:rsidTr="00184CE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B940B5" w14:textId="77777777" w:rsidR="00184CEF" w:rsidRDefault="00184CE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F43FF7" w14:textId="77777777" w:rsidR="00184CEF" w:rsidRDefault="00184CEF">
            <w:pPr>
              <w:rPr>
                <w:lang w:val="en-US"/>
              </w:rPr>
            </w:pPr>
            <w:r>
              <w:rPr>
                <w:lang w:val="en-US"/>
              </w:rP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46A2E6" w14:textId="77777777" w:rsidR="00184CEF" w:rsidRDefault="00184CEF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Imbracaminte de beton asfaltic cu agregate marunte, executata la cald, in grosime de 4,0 cm, cu asternere mecanic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E425ED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8FBCCE" w14:textId="77777777" w:rsidR="00184CEF" w:rsidRDefault="00184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700,00</w:t>
            </w:r>
          </w:p>
        </w:tc>
      </w:tr>
    </w:tbl>
    <w:p w14:paraId="0B051DC6" w14:textId="77777777" w:rsidR="00184CEF" w:rsidRDefault="00184CEF" w:rsidP="00184CEF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5E53F537" w14:textId="77777777" w:rsidR="00184CEF" w:rsidRDefault="00184CEF" w:rsidP="00184CEF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55F33956" w14:textId="77777777" w:rsidR="00184CEF" w:rsidRDefault="00184CEF" w:rsidP="00184CEF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6EEB89D5" w14:textId="77777777" w:rsidR="00184CEF" w:rsidRDefault="00184CEF" w:rsidP="00184CEF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5D13984E" w14:textId="77777777" w:rsidR="00184CEF" w:rsidRDefault="00184CEF" w:rsidP="00184CEF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53C6BFC7" w14:textId="77777777" w:rsidR="00184CEF" w:rsidRDefault="00184CEF" w:rsidP="00184CEF">
      <w:pPr>
        <w:tabs>
          <w:tab w:val="left" w:pos="4786"/>
          <w:tab w:val="left" w:pos="10031"/>
        </w:tabs>
        <w:ind w:left="-426" w:hanging="141"/>
        <w:rPr>
          <w:b/>
          <w:sz w:val="28"/>
          <w:szCs w:val="28"/>
        </w:rPr>
      </w:pPr>
    </w:p>
    <w:p w14:paraId="550F19D7" w14:textId="3680EA6E" w:rsidR="00545D88" w:rsidRPr="00184CEF" w:rsidRDefault="00545D88" w:rsidP="00545D88">
      <w:pPr>
        <w:rPr>
          <w:b/>
          <w:sz w:val="28"/>
          <w:szCs w:val="28"/>
          <w:lang w:val="ro-MD"/>
        </w:rPr>
      </w:pPr>
    </w:p>
    <w:p w14:paraId="0AAE57E1" w14:textId="5D6E0504" w:rsidR="00545D88" w:rsidRDefault="00545D88" w:rsidP="00545D88">
      <w:pPr>
        <w:rPr>
          <w:b/>
          <w:sz w:val="28"/>
          <w:szCs w:val="28"/>
        </w:rPr>
      </w:pPr>
    </w:p>
    <w:p w14:paraId="60C33FB8" w14:textId="77777777" w:rsidR="00545D88" w:rsidRDefault="00545D88" w:rsidP="00545D88">
      <w:pPr>
        <w:rPr>
          <w:b/>
          <w:sz w:val="28"/>
          <w:szCs w:val="28"/>
        </w:rPr>
      </w:pPr>
    </w:p>
    <w:p w14:paraId="1E22C233" w14:textId="24A2E17F" w:rsidR="00545D88" w:rsidRPr="00B44310" w:rsidRDefault="00545D88" w:rsidP="00545D88">
      <w:pPr>
        <w:jc w:val="both"/>
        <w:rPr>
          <w:b/>
          <w:lang w:val="ro-MD"/>
        </w:rPr>
      </w:pPr>
      <w:r>
        <w:rPr>
          <w:b/>
          <w:lang w:val="ro-MD"/>
        </w:rPr>
        <w:t xml:space="preserve">            </w:t>
      </w:r>
      <w:r w:rsidRPr="00B44310">
        <w:rPr>
          <w:b/>
          <w:lang w:val="ro-MD"/>
        </w:rPr>
        <w:t>Autoritatea contractantă  ______________              Data "____"__________________</w:t>
      </w:r>
    </w:p>
    <w:p w14:paraId="462BC6F0" w14:textId="71D324B2" w:rsidR="00CA18C2" w:rsidRPr="00DD6F70" w:rsidRDefault="00CA18C2" w:rsidP="00CA18C2">
      <w:pPr>
        <w:pStyle w:val="a8"/>
        <w:tabs>
          <w:tab w:val="left" w:pos="567"/>
        </w:tabs>
        <w:rPr>
          <w:lang w:val="ro-MD"/>
        </w:rPr>
      </w:pPr>
    </w:p>
    <w:sectPr w:rsidR="00CA18C2" w:rsidRPr="00DD6F70" w:rsidSect="006625E1">
      <w:footerReference w:type="default" r:id="rId8"/>
      <w:pgSz w:w="11906" w:h="16838"/>
      <w:pgMar w:top="709" w:right="707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4F28" w14:textId="77777777" w:rsidR="00F6648A" w:rsidRDefault="00F6648A" w:rsidP="00A20ACF">
      <w:r>
        <w:separator/>
      </w:r>
    </w:p>
  </w:endnote>
  <w:endnote w:type="continuationSeparator" w:id="0">
    <w:p w14:paraId="0324A816" w14:textId="77777777" w:rsidR="00F6648A" w:rsidRDefault="00F6648A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2104B393" w:rsidR="00F6648A" w:rsidRDefault="00F6648A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9B4">
          <w:t>16</w:t>
        </w:r>
        <w:r>
          <w:fldChar w:fldCharType="end"/>
        </w:r>
      </w:p>
    </w:sdtContent>
  </w:sdt>
  <w:p w14:paraId="075618FA" w14:textId="77777777" w:rsidR="00F6648A" w:rsidRDefault="00F664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A753F" w14:textId="77777777" w:rsidR="00F6648A" w:rsidRDefault="00F6648A" w:rsidP="00A20ACF">
      <w:r>
        <w:separator/>
      </w:r>
    </w:p>
  </w:footnote>
  <w:footnote w:type="continuationSeparator" w:id="0">
    <w:p w14:paraId="3A82EA8D" w14:textId="77777777" w:rsidR="00F6648A" w:rsidRDefault="00F6648A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00C83711"/>
    <w:multiLevelType w:val="multilevel"/>
    <w:tmpl w:val="EAE4B4C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7ED5151"/>
    <w:multiLevelType w:val="hybridMultilevel"/>
    <w:tmpl w:val="95544FC8"/>
    <w:lvl w:ilvl="0" w:tplc="A6AA6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4F762B"/>
    <w:multiLevelType w:val="hybridMultilevel"/>
    <w:tmpl w:val="369A261C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0A5F153E"/>
    <w:multiLevelType w:val="hybridMultilevel"/>
    <w:tmpl w:val="2B40953A"/>
    <w:lvl w:ilvl="0" w:tplc="4E96439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0BA02668"/>
    <w:multiLevelType w:val="hybridMultilevel"/>
    <w:tmpl w:val="E0444E02"/>
    <w:lvl w:ilvl="0" w:tplc="CFFCA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B11B5"/>
    <w:multiLevelType w:val="hybridMultilevel"/>
    <w:tmpl w:val="4B64C9F2"/>
    <w:lvl w:ilvl="0" w:tplc="CFFCA780">
      <w:start w:val="1"/>
      <w:numFmt w:val="bullet"/>
      <w:lvlText w:val=""/>
      <w:lvlJc w:val="left"/>
      <w:pPr>
        <w:ind w:left="1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 w15:restartNumberingAfterBreak="0">
    <w:nsid w:val="0FB009B7"/>
    <w:multiLevelType w:val="hybridMultilevel"/>
    <w:tmpl w:val="A5809F44"/>
    <w:lvl w:ilvl="0" w:tplc="8C3EADB0">
      <w:numFmt w:val="bullet"/>
      <w:lvlText w:val="-"/>
      <w:lvlJc w:val="left"/>
      <w:pPr>
        <w:ind w:left="927" w:hanging="360"/>
      </w:pPr>
      <w:rPr>
        <w:rFonts w:ascii="Calibri" w:eastAsiaTheme="minorEastAsia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4E41354"/>
    <w:multiLevelType w:val="hybridMultilevel"/>
    <w:tmpl w:val="61CC6210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1BA81F7F"/>
    <w:multiLevelType w:val="hybridMultilevel"/>
    <w:tmpl w:val="FD2C3B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070E8"/>
    <w:multiLevelType w:val="hybridMultilevel"/>
    <w:tmpl w:val="CD8607CC"/>
    <w:lvl w:ilvl="0" w:tplc="CFFCA7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2C87B0B"/>
    <w:multiLevelType w:val="hybridMultilevel"/>
    <w:tmpl w:val="3676A916"/>
    <w:lvl w:ilvl="0" w:tplc="B70271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8762BF"/>
    <w:multiLevelType w:val="hybridMultilevel"/>
    <w:tmpl w:val="5122128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E85396"/>
    <w:multiLevelType w:val="hybridMultilevel"/>
    <w:tmpl w:val="58B6C2DC"/>
    <w:lvl w:ilvl="0" w:tplc="AD4CC976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 w15:restartNumberingAfterBreak="0">
    <w:nsid w:val="42347842"/>
    <w:multiLevelType w:val="hybridMultilevel"/>
    <w:tmpl w:val="2178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614EC"/>
    <w:multiLevelType w:val="hybridMultilevel"/>
    <w:tmpl w:val="F7C62094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C2B8D"/>
    <w:multiLevelType w:val="hybridMultilevel"/>
    <w:tmpl w:val="8E92E21A"/>
    <w:lvl w:ilvl="0" w:tplc="CFFCA7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A61262"/>
    <w:multiLevelType w:val="hybridMultilevel"/>
    <w:tmpl w:val="CA942854"/>
    <w:lvl w:ilvl="0" w:tplc="AD4CC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D305C"/>
    <w:multiLevelType w:val="hybridMultilevel"/>
    <w:tmpl w:val="CFCC656E"/>
    <w:lvl w:ilvl="0" w:tplc="AD4CC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1357D"/>
    <w:multiLevelType w:val="hybridMultilevel"/>
    <w:tmpl w:val="58B6C2DC"/>
    <w:lvl w:ilvl="0" w:tplc="AD4CC976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6" w15:restartNumberingAfterBreak="0">
    <w:nsid w:val="65B17435"/>
    <w:multiLevelType w:val="hybridMultilevel"/>
    <w:tmpl w:val="BDE69E9A"/>
    <w:lvl w:ilvl="0" w:tplc="AD4CC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05F8C"/>
    <w:multiLevelType w:val="hybridMultilevel"/>
    <w:tmpl w:val="74067A3A"/>
    <w:lvl w:ilvl="0" w:tplc="F2D8D640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D15EC5"/>
    <w:multiLevelType w:val="hybridMultilevel"/>
    <w:tmpl w:val="FABEF3E8"/>
    <w:lvl w:ilvl="0" w:tplc="AD4CC976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9" w15:restartNumberingAfterBreak="0">
    <w:nsid w:val="75AB0204"/>
    <w:multiLevelType w:val="hybridMultilevel"/>
    <w:tmpl w:val="F7C62094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7F507C5D"/>
    <w:multiLevelType w:val="hybridMultilevel"/>
    <w:tmpl w:val="0A3CFED2"/>
    <w:lvl w:ilvl="0" w:tplc="792055BA">
      <w:start w:val="1"/>
      <w:numFmt w:val="decimal"/>
      <w:pStyle w:val="a0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4487457">
    <w:abstractNumId w:val="23"/>
  </w:num>
  <w:num w:numId="2" w16cid:durableId="413669413">
    <w:abstractNumId w:val="30"/>
  </w:num>
  <w:num w:numId="3" w16cid:durableId="1741169545">
    <w:abstractNumId w:val="20"/>
  </w:num>
  <w:num w:numId="4" w16cid:durableId="478965303">
    <w:abstractNumId w:val="13"/>
  </w:num>
  <w:num w:numId="5" w16cid:durableId="1596136445">
    <w:abstractNumId w:val="5"/>
  </w:num>
  <w:num w:numId="6" w16cid:durableId="553781946">
    <w:abstractNumId w:val="16"/>
  </w:num>
  <w:num w:numId="7" w16cid:durableId="95946438">
    <w:abstractNumId w:val="6"/>
  </w:num>
  <w:num w:numId="8" w16cid:durableId="395471706">
    <w:abstractNumId w:val="8"/>
  </w:num>
  <w:num w:numId="9" w16cid:durableId="233442600">
    <w:abstractNumId w:val="11"/>
  </w:num>
  <w:num w:numId="10" w16cid:durableId="347292441">
    <w:abstractNumId w:val="12"/>
  </w:num>
  <w:num w:numId="11" w16cid:durableId="768818400">
    <w:abstractNumId w:val="24"/>
  </w:num>
  <w:num w:numId="12" w16cid:durableId="1321344043">
    <w:abstractNumId w:val="7"/>
  </w:num>
  <w:num w:numId="13" w16cid:durableId="867137810">
    <w:abstractNumId w:val="28"/>
  </w:num>
  <w:num w:numId="14" w16cid:durableId="2134446183">
    <w:abstractNumId w:val="26"/>
  </w:num>
  <w:num w:numId="15" w16cid:durableId="1093819380">
    <w:abstractNumId w:val="25"/>
  </w:num>
  <w:num w:numId="16" w16cid:durableId="1099059573">
    <w:abstractNumId w:val="17"/>
  </w:num>
  <w:num w:numId="17" w16cid:durableId="171652405">
    <w:abstractNumId w:val="29"/>
  </w:num>
  <w:num w:numId="18" w16cid:durableId="712731317">
    <w:abstractNumId w:val="19"/>
  </w:num>
  <w:num w:numId="19" w16cid:durableId="289827815">
    <w:abstractNumId w:val="22"/>
  </w:num>
  <w:num w:numId="20" w16cid:durableId="16283190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2477631">
    <w:abstractNumId w:val="14"/>
  </w:num>
  <w:num w:numId="22" w16cid:durableId="554122900">
    <w:abstractNumId w:val="10"/>
  </w:num>
  <w:num w:numId="23" w16cid:durableId="733698911">
    <w:abstractNumId w:val="21"/>
  </w:num>
  <w:num w:numId="24" w16cid:durableId="1372535124">
    <w:abstractNumId w:val="9"/>
  </w:num>
  <w:num w:numId="25" w16cid:durableId="8367247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8536045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0C74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575"/>
    <w:rsid w:val="0012160C"/>
    <w:rsid w:val="00121CBA"/>
    <w:rsid w:val="001223E6"/>
    <w:rsid w:val="001223FE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738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4CEF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539C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6ACB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37EA4"/>
    <w:rsid w:val="00240751"/>
    <w:rsid w:val="002439D3"/>
    <w:rsid w:val="00243BA7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5EC2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67B8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1BC3"/>
    <w:rsid w:val="00302287"/>
    <w:rsid w:val="00304CDA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3D00"/>
    <w:rsid w:val="00325B75"/>
    <w:rsid w:val="00327654"/>
    <w:rsid w:val="003279D9"/>
    <w:rsid w:val="003305D5"/>
    <w:rsid w:val="0033109C"/>
    <w:rsid w:val="003317BE"/>
    <w:rsid w:val="00332F8E"/>
    <w:rsid w:val="00333649"/>
    <w:rsid w:val="00335033"/>
    <w:rsid w:val="00341210"/>
    <w:rsid w:val="00341514"/>
    <w:rsid w:val="00341C8C"/>
    <w:rsid w:val="003427FE"/>
    <w:rsid w:val="0034315B"/>
    <w:rsid w:val="003465DA"/>
    <w:rsid w:val="00347FE2"/>
    <w:rsid w:val="00350122"/>
    <w:rsid w:val="003506C9"/>
    <w:rsid w:val="00351BEA"/>
    <w:rsid w:val="0035258F"/>
    <w:rsid w:val="00352B05"/>
    <w:rsid w:val="003534BD"/>
    <w:rsid w:val="00355106"/>
    <w:rsid w:val="00355211"/>
    <w:rsid w:val="00355FA0"/>
    <w:rsid w:val="00356E1C"/>
    <w:rsid w:val="00357B7D"/>
    <w:rsid w:val="0036022B"/>
    <w:rsid w:val="00360232"/>
    <w:rsid w:val="00361092"/>
    <w:rsid w:val="00361D56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2B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0E54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B668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8DB"/>
    <w:rsid w:val="004D7C86"/>
    <w:rsid w:val="004E1B4E"/>
    <w:rsid w:val="004E25FB"/>
    <w:rsid w:val="004E3BD3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37EFB"/>
    <w:rsid w:val="00541DCC"/>
    <w:rsid w:val="00543226"/>
    <w:rsid w:val="005459A4"/>
    <w:rsid w:val="00545D88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52DA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23"/>
    <w:rsid w:val="00592775"/>
    <w:rsid w:val="00593D34"/>
    <w:rsid w:val="005970D4"/>
    <w:rsid w:val="00597903"/>
    <w:rsid w:val="005A14A0"/>
    <w:rsid w:val="005A2A8C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4DED"/>
    <w:rsid w:val="005B666D"/>
    <w:rsid w:val="005B7743"/>
    <w:rsid w:val="005C0219"/>
    <w:rsid w:val="005C2167"/>
    <w:rsid w:val="005C2F44"/>
    <w:rsid w:val="005C3D95"/>
    <w:rsid w:val="005C5BD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43D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2B67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4A31"/>
    <w:rsid w:val="00634DB7"/>
    <w:rsid w:val="0063649F"/>
    <w:rsid w:val="0063773E"/>
    <w:rsid w:val="00637DF2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25E1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2E5F"/>
    <w:rsid w:val="00694A09"/>
    <w:rsid w:val="00694C64"/>
    <w:rsid w:val="00694C7B"/>
    <w:rsid w:val="00694E99"/>
    <w:rsid w:val="0069507C"/>
    <w:rsid w:val="006957AA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68E5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89D"/>
    <w:rsid w:val="006C7F79"/>
    <w:rsid w:val="006D10BA"/>
    <w:rsid w:val="006D147E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29E"/>
    <w:rsid w:val="00706AD6"/>
    <w:rsid w:val="00707585"/>
    <w:rsid w:val="007075E8"/>
    <w:rsid w:val="007112EE"/>
    <w:rsid w:val="00711A07"/>
    <w:rsid w:val="00712E40"/>
    <w:rsid w:val="0071559B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62A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05A"/>
    <w:rsid w:val="00782201"/>
    <w:rsid w:val="0078220C"/>
    <w:rsid w:val="007835C8"/>
    <w:rsid w:val="00785412"/>
    <w:rsid w:val="00785E49"/>
    <w:rsid w:val="00791A1A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FE"/>
    <w:rsid w:val="007F38A0"/>
    <w:rsid w:val="007F3964"/>
    <w:rsid w:val="007F3C3F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1D57"/>
    <w:rsid w:val="00812A22"/>
    <w:rsid w:val="0081429B"/>
    <w:rsid w:val="00816026"/>
    <w:rsid w:val="00817031"/>
    <w:rsid w:val="00817E55"/>
    <w:rsid w:val="008202F4"/>
    <w:rsid w:val="00821017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47401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6B50"/>
    <w:rsid w:val="00867DA9"/>
    <w:rsid w:val="008726D2"/>
    <w:rsid w:val="00873EA6"/>
    <w:rsid w:val="00873EEA"/>
    <w:rsid w:val="00875CFC"/>
    <w:rsid w:val="00875FE1"/>
    <w:rsid w:val="0087749C"/>
    <w:rsid w:val="00877B36"/>
    <w:rsid w:val="00881C9F"/>
    <w:rsid w:val="00881F14"/>
    <w:rsid w:val="00883577"/>
    <w:rsid w:val="00886AB5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6A0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9D5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66E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8B4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77B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3A1D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45D8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379"/>
    <w:rsid w:val="00A07B23"/>
    <w:rsid w:val="00A07F1D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47F85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5527"/>
    <w:rsid w:val="00A75BAB"/>
    <w:rsid w:val="00A763EB"/>
    <w:rsid w:val="00A76B48"/>
    <w:rsid w:val="00A770B0"/>
    <w:rsid w:val="00A773B5"/>
    <w:rsid w:val="00A77463"/>
    <w:rsid w:val="00A77C4F"/>
    <w:rsid w:val="00A800FD"/>
    <w:rsid w:val="00A81267"/>
    <w:rsid w:val="00A84B21"/>
    <w:rsid w:val="00A85C06"/>
    <w:rsid w:val="00A875CF"/>
    <w:rsid w:val="00A879B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2432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5519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310"/>
    <w:rsid w:val="00B447CA"/>
    <w:rsid w:val="00B448CF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A62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0DD1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B7C"/>
    <w:rsid w:val="00C121F1"/>
    <w:rsid w:val="00C15EB7"/>
    <w:rsid w:val="00C16E1E"/>
    <w:rsid w:val="00C17D27"/>
    <w:rsid w:val="00C20202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29FD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8C2"/>
    <w:rsid w:val="00CA1E86"/>
    <w:rsid w:val="00CA2D6F"/>
    <w:rsid w:val="00CA55D4"/>
    <w:rsid w:val="00CA5AF4"/>
    <w:rsid w:val="00CA6004"/>
    <w:rsid w:val="00CA60CC"/>
    <w:rsid w:val="00CA7EF1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F09D7"/>
    <w:rsid w:val="00CF2F07"/>
    <w:rsid w:val="00CF330E"/>
    <w:rsid w:val="00CF39BF"/>
    <w:rsid w:val="00CF4CC2"/>
    <w:rsid w:val="00CF5083"/>
    <w:rsid w:val="00CF55CA"/>
    <w:rsid w:val="00CF584F"/>
    <w:rsid w:val="00CF7117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3E23"/>
    <w:rsid w:val="00D553E7"/>
    <w:rsid w:val="00D55CC9"/>
    <w:rsid w:val="00D56452"/>
    <w:rsid w:val="00D63592"/>
    <w:rsid w:val="00D64B6C"/>
    <w:rsid w:val="00D64BFB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0015"/>
    <w:rsid w:val="00DD155F"/>
    <w:rsid w:val="00DD1675"/>
    <w:rsid w:val="00DD49C8"/>
    <w:rsid w:val="00DD4A09"/>
    <w:rsid w:val="00DD5423"/>
    <w:rsid w:val="00DD5869"/>
    <w:rsid w:val="00DD6F70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424D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65538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E11"/>
    <w:rsid w:val="00EA1257"/>
    <w:rsid w:val="00EA3452"/>
    <w:rsid w:val="00EA3C96"/>
    <w:rsid w:val="00EA50A9"/>
    <w:rsid w:val="00EA64B0"/>
    <w:rsid w:val="00EA73CF"/>
    <w:rsid w:val="00EA74B5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6648A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116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37D07884-6AF6-4E23-84FF-D21F7641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0"/>
    <w:next w:val="a1"/>
    <w:link w:val="10"/>
    <w:uiPriority w:val="9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aliases w:val="Liniutză"/>
    <w:basedOn w:val="a1"/>
    <w:next w:val="a1"/>
    <w:link w:val="20"/>
    <w:uiPriority w:val="9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1"/>
    <w:next w:val="a1"/>
    <w:link w:val="40"/>
    <w:uiPriority w:val="9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1"/>
    <w:next w:val="a1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1"/>
    <w:next w:val="a1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aliases w:val="HotarirePunct1"/>
    <w:basedOn w:val="a1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character" w:customStyle="1" w:styleId="10">
    <w:name w:val="Заголовок 1 Знак"/>
    <w:basedOn w:val="a2"/>
    <w:link w:val="1"/>
    <w:uiPriority w:val="9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aliases w:val="Liniutză Знак"/>
    <w:basedOn w:val="a2"/>
    <w:link w:val="2"/>
    <w:uiPriority w:val="9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2"/>
    <w:link w:val="3"/>
    <w:uiPriority w:val="9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2"/>
    <w:link w:val="4"/>
    <w:uiPriority w:val="9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2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2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2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5">
    <w:name w:val="footer"/>
    <w:basedOn w:val="a1"/>
    <w:link w:val="a6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7">
    <w:name w:val="page number"/>
    <w:basedOn w:val="a2"/>
    <w:rsid w:val="00A20ACF"/>
  </w:style>
  <w:style w:type="paragraph" w:styleId="a8">
    <w:name w:val="Body Text"/>
    <w:basedOn w:val="a1"/>
    <w:link w:val="a9"/>
    <w:uiPriority w:val="99"/>
    <w:rsid w:val="00A20ACF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2"/>
    <w:link w:val="a8"/>
    <w:uiPriority w:val="99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a">
    <w:name w:val="header"/>
    <w:basedOn w:val="a1"/>
    <w:link w:val="ab"/>
    <w:uiPriority w:val="99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2"/>
    <w:link w:val="a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Subtitle"/>
    <w:basedOn w:val="a1"/>
    <w:link w:val="ad"/>
    <w:uiPriority w:val="99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d">
    <w:name w:val="Подзаголовок Знак"/>
    <w:basedOn w:val="a2"/>
    <w:link w:val="ac"/>
    <w:uiPriority w:val="99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e">
    <w:name w:val="Body Text Indent"/>
    <w:basedOn w:val="a1"/>
    <w:link w:val="af"/>
    <w:uiPriority w:val="99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2"/>
    <w:link w:val="ae"/>
    <w:uiPriority w:val="99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1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1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0">
    <w:name w:val="Balloon Text"/>
    <w:basedOn w:val="a1"/>
    <w:link w:val="af1"/>
    <w:uiPriority w:val="99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2"/>
    <w:link w:val="af0"/>
    <w:uiPriority w:val="99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2">
    <w:name w:val="Table Grid"/>
    <w:basedOn w:val="a3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1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1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1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1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4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1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1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1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1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1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1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1"/>
    <w:rsid w:val="00A20ACF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1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1"/>
    <w:next w:val="a1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1"/>
    <w:next w:val="a1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1"/>
    <w:next w:val="a1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6">
    <w:name w:val="footnote text"/>
    <w:basedOn w:val="a1"/>
    <w:link w:val="af7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2"/>
    <w:link w:val="af6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footnote reference"/>
    <w:rsid w:val="00A20ACF"/>
    <w:rPr>
      <w:vertAlign w:val="superscript"/>
    </w:rPr>
  </w:style>
  <w:style w:type="character" w:styleId="af9">
    <w:name w:val="annotation reference"/>
    <w:uiPriority w:val="99"/>
    <w:rsid w:val="00A20ACF"/>
    <w:rPr>
      <w:sz w:val="16"/>
      <w:szCs w:val="16"/>
    </w:rPr>
  </w:style>
  <w:style w:type="paragraph" w:styleId="afa">
    <w:name w:val="annotation text"/>
    <w:basedOn w:val="a1"/>
    <w:link w:val="afb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2"/>
    <w:link w:val="af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rsid w:val="00A20ACF"/>
    <w:rPr>
      <w:b/>
      <w:bCs/>
    </w:rPr>
  </w:style>
  <w:style w:type="character" w:customStyle="1" w:styleId="afd">
    <w:name w:val="Тема примечания Знак"/>
    <w:basedOn w:val="afb"/>
    <w:link w:val="afc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1"/>
    <w:next w:val="a1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1"/>
    <w:next w:val="a1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1"/>
    <w:next w:val="a1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1"/>
    <w:next w:val="a1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1"/>
    <w:next w:val="a1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1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1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1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e">
    <w:name w:val="caption"/>
    <w:basedOn w:val="a1"/>
    <w:uiPriority w:val="99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f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0">
    <w:name w:val="Strong"/>
    <w:basedOn w:val="a2"/>
    <w:uiPriority w:val="22"/>
    <w:qFormat/>
    <w:rsid w:val="00EC7F38"/>
    <w:rPr>
      <w:b/>
      <w:bCs/>
    </w:rPr>
  </w:style>
  <w:style w:type="paragraph" w:styleId="aff1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3"/>
    <w:next w:val="af2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3"/>
    <w:next w:val="af2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3"/>
    <w:next w:val="af2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3"/>
    <w:next w:val="af2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3"/>
    <w:next w:val="af2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laceholder Text"/>
    <w:basedOn w:val="a2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1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1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3">
    <w:name w:val="No Spacing"/>
    <w:uiPriority w:val="1"/>
    <w:qFormat/>
    <w:rsid w:val="0078205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ff4">
    <w:name w:val="Title"/>
    <w:basedOn w:val="a1"/>
    <w:next w:val="a8"/>
    <w:link w:val="aff5"/>
    <w:uiPriority w:val="99"/>
    <w:qFormat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character" w:customStyle="1" w:styleId="aff5">
    <w:name w:val="Заголовок Знак"/>
    <w:basedOn w:val="a2"/>
    <w:link w:val="aff4"/>
    <w:uiPriority w:val="99"/>
    <w:rsid w:val="006D147E"/>
    <w:rPr>
      <w:rFonts w:ascii="Arial" w:eastAsiaTheme="minorEastAsia" w:hAnsi="Arial" w:cs="Tahoma"/>
      <w:sz w:val="28"/>
      <w:szCs w:val="28"/>
      <w:lang w:val="ru-RU"/>
    </w:rPr>
  </w:style>
  <w:style w:type="paragraph" w:styleId="aff6">
    <w:name w:val="List"/>
    <w:basedOn w:val="a8"/>
    <w:uiPriority w:val="99"/>
    <w:rsid w:val="006D147E"/>
    <w:pPr>
      <w:widowControl w:val="0"/>
      <w:autoSpaceDE w:val="0"/>
      <w:autoSpaceDN w:val="0"/>
      <w:adjustRightInd w:val="0"/>
      <w:spacing w:after="120"/>
    </w:pPr>
    <w:rPr>
      <w:rFonts w:ascii="Arial" w:eastAsiaTheme="minorEastAsia" w:hAnsi="Arial" w:cs="Tahoma"/>
      <w:sz w:val="20"/>
      <w:lang w:val="ru-RU"/>
    </w:rPr>
  </w:style>
  <w:style w:type="paragraph" w:customStyle="1" w:styleId="Index">
    <w:name w:val="Index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Index1">
    <w:name w:val="Index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">
    <w:name w:val="WW-Title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">
    <w:name w:val="WW-caption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">
    <w:name w:val="WW-Index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">
    <w:name w:val="WW-Title1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">
    <w:name w:val="WW-caption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">
    <w:name w:val="WW-Index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">
    <w:name w:val="WW-Title11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">
    <w:name w:val="WW-caption1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">
    <w:name w:val="WW-Index1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caption111">
    <w:name w:val="WW-caption11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">
    <w:name w:val="WW-Index11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1">
    <w:name w:val="WW-Title111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11">
    <w:name w:val="WW-caption111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1">
    <w:name w:val="WW-Index111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aff7">
    <w:name w:val="Îáû÷íûé"/>
    <w:uiPriority w:val="99"/>
    <w:rsid w:val="006D14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paragraph" w:customStyle="1" w:styleId="TableContents">
    <w:name w:val="Table Contents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">
    <w:name w:val="Table Heading"/>
    <w:basedOn w:val="TableContents"/>
    <w:uiPriority w:val="99"/>
    <w:rsid w:val="006D147E"/>
    <w:pPr>
      <w:jc w:val="center"/>
    </w:pPr>
    <w:rPr>
      <w:b/>
      <w:bCs/>
    </w:rPr>
  </w:style>
  <w:style w:type="paragraph" w:customStyle="1" w:styleId="WW-TableContents">
    <w:name w:val="WW-Table Contents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">
    <w:name w:val="WW-Table Heading"/>
    <w:basedOn w:val="WW-TableContents"/>
    <w:uiPriority w:val="99"/>
    <w:rsid w:val="006D147E"/>
    <w:pPr>
      <w:jc w:val="center"/>
    </w:pPr>
    <w:rPr>
      <w:b/>
      <w:bCs/>
    </w:rPr>
  </w:style>
  <w:style w:type="paragraph" w:customStyle="1" w:styleId="WW-TableContents1">
    <w:name w:val="WW-Table Contents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">
    <w:name w:val="WW-Table Heading1"/>
    <w:basedOn w:val="WW-TableContents1"/>
    <w:uiPriority w:val="99"/>
    <w:rsid w:val="006D147E"/>
    <w:pPr>
      <w:jc w:val="center"/>
    </w:pPr>
    <w:rPr>
      <w:b/>
      <w:bCs/>
    </w:rPr>
  </w:style>
  <w:style w:type="paragraph" w:customStyle="1" w:styleId="WW-TableContents12">
    <w:name w:val="WW-Table Contents12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">
    <w:name w:val="WW-Table Heading12"/>
    <w:basedOn w:val="WW-TableContents12"/>
    <w:uiPriority w:val="99"/>
    <w:rsid w:val="006D147E"/>
    <w:pPr>
      <w:jc w:val="center"/>
    </w:pPr>
    <w:rPr>
      <w:b/>
      <w:bCs/>
    </w:rPr>
  </w:style>
  <w:style w:type="paragraph" w:customStyle="1" w:styleId="WW-TableContents123">
    <w:name w:val="WW-Table Contents123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">
    <w:name w:val="WW-Table Heading123"/>
    <w:basedOn w:val="WW-TableContents123"/>
    <w:uiPriority w:val="99"/>
    <w:rsid w:val="006D147E"/>
    <w:pPr>
      <w:jc w:val="center"/>
    </w:pPr>
    <w:rPr>
      <w:b/>
      <w:bCs/>
    </w:rPr>
  </w:style>
  <w:style w:type="paragraph" w:customStyle="1" w:styleId="WW-TableContents1234">
    <w:name w:val="WW-Table Contents1234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4">
    <w:name w:val="WW-Table Heading1234"/>
    <w:basedOn w:val="WW-TableContents1234"/>
    <w:uiPriority w:val="99"/>
    <w:rsid w:val="006D147E"/>
    <w:pPr>
      <w:jc w:val="center"/>
    </w:pPr>
    <w:rPr>
      <w:b/>
      <w:bCs/>
    </w:rPr>
  </w:style>
  <w:style w:type="paragraph" w:customStyle="1" w:styleId="TableContents1">
    <w:name w:val="Table Contents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1">
    <w:name w:val="Table Heading1"/>
    <w:basedOn w:val="TableContents1"/>
    <w:uiPriority w:val="99"/>
    <w:rsid w:val="006D147E"/>
    <w:pPr>
      <w:jc w:val="center"/>
    </w:pPr>
    <w:rPr>
      <w:b/>
      <w:bCs/>
    </w:rPr>
  </w:style>
  <w:style w:type="character" w:customStyle="1" w:styleId="aff8">
    <w:name w:val="Îñíîâíîé øðèôò"/>
    <w:uiPriority w:val="99"/>
    <w:rsid w:val="006D147E"/>
    <w:rPr>
      <w:rFonts w:eastAsia="Times New Roman"/>
      <w:lang w:val="en-US" w:eastAsia="en-US"/>
    </w:rPr>
  </w:style>
  <w:style w:type="character" w:customStyle="1" w:styleId="st">
    <w:name w:val="st"/>
    <w:basedOn w:val="a2"/>
    <w:rsid w:val="00E2424D"/>
  </w:style>
  <w:style w:type="paragraph" w:styleId="26">
    <w:name w:val="Body Text First Indent 2"/>
    <w:basedOn w:val="ae"/>
    <w:link w:val="27"/>
    <w:rsid w:val="00E2424D"/>
    <w:pPr>
      <w:spacing w:before="120" w:after="120"/>
      <w:ind w:left="283" w:firstLine="210"/>
    </w:pPr>
    <w:rPr>
      <w:rFonts w:ascii="Arial" w:hAnsi="Arial"/>
      <w:sz w:val="24"/>
      <w:szCs w:val="24"/>
      <w:lang w:val="ru-RU"/>
    </w:rPr>
  </w:style>
  <w:style w:type="character" w:customStyle="1" w:styleId="27">
    <w:name w:val="Красная строка 2 Знак"/>
    <w:basedOn w:val="af"/>
    <w:link w:val="26"/>
    <w:rsid w:val="00E2424D"/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26">
    <w:name w:val="Font Style26"/>
    <w:basedOn w:val="a2"/>
    <w:rsid w:val="00E2424D"/>
    <w:rPr>
      <w:rFonts w:ascii="Times New Roman" w:hAnsi="Times New Roman" w:cs="Times New Roman"/>
      <w:sz w:val="22"/>
      <w:szCs w:val="22"/>
    </w:rPr>
  </w:style>
  <w:style w:type="paragraph" w:customStyle="1" w:styleId="Heading">
    <w:name w:val="Heading"/>
    <w:rsid w:val="00E242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ru-RU" w:eastAsia="ru-RU"/>
    </w:rPr>
  </w:style>
  <w:style w:type="paragraph" w:styleId="a">
    <w:name w:val="List Bullet"/>
    <w:basedOn w:val="Heading"/>
    <w:uiPriority w:val="99"/>
    <w:unhideWhenUsed/>
    <w:qFormat/>
    <w:rsid w:val="00E2424D"/>
    <w:pPr>
      <w:numPr>
        <w:numId w:val="8"/>
      </w:numPr>
      <w:tabs>
        <w:tab w:val="left" w:leader="hyphen" w:pos="7938"/>
      </w:tabs>
      <w:spacing w:after="90"/>
      <w:ind w:right="1701"/>
    </w:pPr>
    <w:rPr>
      <w:rFonts w:asciiTheme="minorHAnsi" w:hAnsiTheme="minorHAnsi"/>
      <w:b w:val="0"/>
      <w:i/>
      <w:lang w:val="ro-RO"/>
    </w:rPr>
  </w:style>
  <w:style w:type="character" w:styleId="aff9">
    <w:name w:val="Subtle Emphasis"/>
    <w:basedOn w:val="a2"/>
    <w:uiPriority w:val="19"/>
    <w:qFormat/>
    <w:rsid w:val="00E2424D"/>
    <w:rPr>
      <w:i/>
      <w:iCs/>
      <w:color w:val="404040" w:themeColor="text1" w:themeTint="BF"/>
    </w:rPr>
  </w:style>
  <w:style w:type="paragraph" w:customStyle="1" w:styleId="msonormal0">
    <w:name w:val="msonormal"/>
    <w:basedOn w:val="a1"/>
    <w:rsid w:val="00206ACB"/>
    <w:pPr>
      <w:spacing w:before="100" w:beforeAutospacing="1" w:after="100" w:afterAutospacing="1"/>
    </w:pPr>
    <w:rPr>
      <w:noProof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5D0AF-27F3-49EB-9F1C-D8F98286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75</Words>
  <Characters>8413</Characters>
  <Application>Microsoft Office Word</Application>
  <DocSecurity>0</DocSecurity>
  <Lines>70</Lines>
  <Paragraphs>19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4</cp:revision>
  <cp:lastPrinted>2021-08-06T06:03:00Z</cp:lastPrinted>
  <dcterms:created xsi:type="dcterms:W3CDTF">2022-05-10T10:05:00Z</dcterms:created>
  <dcterms:modified xsi:type="dcterms:W3CDTF">2022-05-10T10:13:00Z</dcterms:modified>
</cp:coreProperties>
</file>